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CD38D" w14:textId="5D03E86B" w:rsidR="00B56B40" w:rsidRDefault="00673B38" w:rsidP="00792C87">
      <w:pPr>
        <w:pStyle w:val="Title"/>
        <w:spacing w:line="360" w:lineRule="auto"/>
        <w:jc w:val="center"/>
      </w:pPr>
      <w:r>
        <w:t>Memoria práctica 4</w:t>
      </w:r>
    </w:p>
    <w:p w14:paraId="2055ECB2" w14:textId="7E32B1CB" w:rsidR="002E3009" w:rsidRDefault="004F2F78" w:rsidP="008F1E65">
      <w:pPr>
        <w:pStyle w:val="Heading1"/>
        <w:spacing w:line="360" w:lineRule="auto"/>
        <w:jc w:val="both"/>
      </w:pPr>
      <w:r>
        <w:t>Introducción</w:t>
      </w:r>
    </w:p>
    <w:p w14:paraId="5543C2FD" w14:textId="341EB903" w:rsidR="002E3009" w:rsidRDefault="002E3009" w:rsidP="008F1E65">
      <w:pPr>
        <w:spacing w:line="360" w:lineRule="auto"/>
        <w:jc w:val="both"/>
      </w:pPr>
      <w:r>
        <w:t>Para la realización de esta cuarta y última práctica fue necesario poner a prueba todo lo aprendido a lo largo del cuatrimestre.</w:t>
      </w:r>
      <w:r w:rsidR="00D0360D">
        <w:t xml:space="preserve"> </w:t>
      </w:r>
      <w:r w:rsidR="004C115A">
        <w:t>En mi caso</w:t>
      </w:r>
      <w:r w:rsidR="00D0360D">
        <w:t xml:space="preserve"> </w:t>
      </w:r>
      <w:r w:rsidR="004C115A">
        <w:t xml:space="preserve">suele resultarme más productivo </w:t>
      </w:r>
      <w:r w:rsidR="00D0360D">
        <w:t>obsesionarme con una única cosa y terminarla rápido en vez de ir haciendo poco a poco</w:t>
      </w:r>
      <w:r w:rsidR="00896661">
        <w:t>. Es por eso que, e</w:t>
      </w:r>
      <w:r w:rsidR="00D0360D">
        <w:t>n total</w:t>
      </w:r>
      <w:r w:rsidR="00896661">
        <w:t>,</w:t>
      </w:r>
      <w:r w:rsidR="00D0360D">
        <w:t xml:space="preserve"> tardé cinco días</w:t>
      </w:r>
      <w:r w:rsidR="00896661">
        <w:t xml:space="preserve"> en finalizarla</w:t>
      </w:r>
      <w:r w:rsidR="00D0360D">
        <w:t>, pero fue lo único que hice</w:t>
      </w:r>
      <w:r w:rsidR="0041412A">
        <w:t xml:space="preserve"> en ese intervalo de tiempo</w:t>
      </w:r>
      <w:r w:rsidR="00D0360D">
        <w:t>.</w:t>
      </w:r>
      <w:r w:rsidR="001000D9">
        <w:t xml:space="preserve"> He de reconocer que</w:t>
      </w:r>
      <w:r w:rsidR="00896661">
        <w:t>, tras avanzar un poco en el desarrollo</w:t>
      </w:r>
      <w:r w:rsidR="00792AB3">
        <w:t>,</w:t>
      </w:r>
      <w:r>
        <w:t xml:space="preserve"> empecé a sentirme abrumado y perdido por la complejidad de</w:t>
      </w:r>
      <w:r w:rsidR="00360E12">
        <w:t>l asunto</w:t>
      </w:r>
      <w:r>
        <w:t xml:space="preserve">, llegando al punto de pensar que no sería capaz de </w:t>
      </w:r>
      <w:r w:rsidR="00BD1E39">
        <w:t>terminar</w:t>
      </w:r>
      <w:r w:rsidR="00164A4F">
        <w:t xml:space="preserve"> la práctica</w:t>
      </w:r>
      <w:r w:rsidR="00BD1E39">
        <w:t xml:space="preserve"> e implementar todas las funcionalidades requeridas</w:t>
      </w:r>
      <w:r>
        <w:t xml:space="preserve">. No obstante, poco a poco fui </w:t>
      </w:r>
      <w:r w:rsidR="001000D9">
        <w:t xml:space="preserve">avanzando y </w:t>
      </w:r>
      <w:r>
        <w:t xml:space="preserve">comprendiendo la mentalidad que hay que aplicar en estos desarrollos complejos. </w:t>
      </w:r>
      <w:r w:rsidR="001000D9">
        <w:t xml:space="preserve">He de decir que para esto me resultó de gran utilidad </w:t>
      </w:r>
      <w:r>
        <w:t xml:space="preserve">seguir </w:t>
      </w:r>
      <w:r w:rsidR="00B73B35">
        <w:t>ciertas</w:t>
      </w:r>
      <w:r>
        <w:t xml:space="preserve"> metodología explicada</w:t>
      </w:r>
      <w:r w:rsidR="00B73B35">
        <w:t>s</w:t>
      </w:r>
      <w:r>
        <w:t xml:space="preserve"> en el libro de texto, la de programación estructurada y la de desarrollo por refinamientos sucesivos.</w:t>
      </w:r>
    </w:p>
    <w:p w14:paraId="563EE470" w14:textId="6FC4639C" w:rsidR="002E3009" w:rsidRDefault="0044602D" w:rsidP="008F1E65">
      <w:pPr>
        <w:spacing w:line="360" w:lineRule="auto"/>
        <w:jc w:val="both"/>
      </w:pPr>
      <w:r>
        <w:t xml:space="preserve">De este modo </w:t>
      </w:r>
      <w:r w:rsidR="00B33820">
        <w:t xml:space="preserve">fui </w:t>
      </w:r>
      <w:r w:rsidR="00CC7FC3">
        <w:t xml:space="preserve">reconociendo la importancia de </w:t>
      </w:r>
      <w:r w:rsidR="00B33820">
        <w:t xml:space="preserve">tener un enfoque lógico y racional del problema a resolver, dividirlo en </w:t>
      </w:r>
      <w:r w:rsidR="00CC7FC3">
        <w:t xml:space="preserve">componentes </w:t>
      </w:r>
      <w:r w:rsidR="00B33820">
        <w:t>cada vez más simples e ir declarando las variables, tipos y estructuras necesarias en cada momento.</w:t>
      </w:r>
    </w:p>
    <w:p w14:paraId="16DCDDBF" w14:textId="34C1BD40" w:rsidR="004F59A6" w:rsidRPr="00967D06" w:rsidRDefault="004F59A6" w:rsidP="004F59A6">
      <w:pPr>
        <w:spacing w:line="360" w:lineRule="auto"/>
        <w:jc w:val="both"/>
      </w:pPr>
      <w:r w:rsidRPr="00967D06">
        <w:t xml:space="preserve">Siguiendo esta idea de mantener el orden, dividí el código en múltiples archivos. Esto me permitió abordar pequeñas tareas de manera aislada y reutilizarlas posteriormente para construir funciones más complejas. Este enfoque </w:t>
      </w:r>
      <w:r w:rsidR="006863C1" w:rsidRPr="00967D06">
        <w:t>me parece</w:t>
      </w:r>
      <w:r w:rsidRPr="00967D06">
        <w:t xml:space="preserve"> comparable a la construcción de un edificio: </w:t>
      </w:r>
      <w:r w:rsidR="00EE02C4" w:rsidRPr="00967D06">
        <w:t xml:space="preserve">se instalan unos cimientos </w:t>
      </w:r>
      <w:r w:rsidR="00E32EA2" w:rsidRPr="00967D06">
        <w:t xml:space="preserve">adecuados </w:t>
      </w:r>
      <w:r w:rsidR="00EE02C4" w:rsidRPr="00967D06">
        <w:t xml:space="preserve">y </w:t>
      </w:r>
      <w:r w:rsidRPr="00967D06">
        <w:t xml:space="preserve">se levantan andamios que facilitan la instalación de los componentes finales. De manera similar, en programación, las funciones más simples actúan como esos </w:t>
      </w:r>
      <w:r w:rsidR="00EE02C4" w:rsidRPr="00967D06">
        <w:t xml:space="preserve">cimientos y </w:t>
      </w:r>
      <w:r w:rsidRPr="00967D06">
        <w:t>andamios, proporcionando la estructura necesaria para que los elementos más complejos se integren de forma</w:t>
      </w:r>
      <w:r w:rsidR="00BA7961" w:rsidRPr="00967D06">
        <w:t xml:space="preserve"> </w:t>
      </w:r>
      <w:r w:rsidR="00EE02C4" w:rsidRPr="00967D06">
        <w:t xml:space="preserve">eficaz y </w:t>
      </w:r>
      <w:r w:rsidR="00BA7961" w:rsidRPr="00967D06">
        <w:t>segura</w:t>
      </w:r>
      <w:r w:rsidRPr="00967D06">
        <w:t xml:space="preserve">. Como en la construcción, estos </w:t>
      </w:r>
      <w:r w:rsidR="00462D57" w:rsidRPr="00967D06">
        <w:t>subcomponentes</w:t>
      </w:r>
      <w:r w:rsidRPr="00967D06">
        <w:t xml:space="preserve"> pueden ser eliminados o ajustados una vez que la base sólida está completa, permitiendo una mayor flexibilidad y robustez en el proyecto final.</w:t>
      </w:r>
    </w:p>
    <w:p w14:paraId="476C6C0E" w14:textId="2E8C70B1" w:rsidR="00EF4641" w:rsidRDefault="00EF4641" w:rsidP="008F1E65">
      <w:pPr>
        <w:spacing w:line="360" w:lineRule="auto"/>
        <w:jc w:val="both"/>
      </w:pPr>
      <w:r>
        <w:t>Concretamente dividí el proyecto en múltiples TADs (Tipos Abstractos de Datos) que</w:t>
      </w:r>
      <w:r w:rsidR="007D1FC7">
        <w:t>,</w:t>
      </w:r>
      <w:r>
        <w:t xml:space="preserve"> según entiendo</w:t>
      </w:r>
      <w:r w:rsidR="007D1FC7">
        <w:t>,</w:t>
      </w:r>
      <w:r>
        <w:t xml:space="preserve"> viene a ser el concepto de clase que tienen los lenguajes con POO.</w:t>
      </w:r>
      <w:r w:rsidR="002769C4">
        <w:t xml:space="preserve"> </w:t>
      </w:r>
      <w:r>
        <w:t>Por tanto</w:t>
      </w:r>
      <w:r w:rsidR="00EF1217">
        <w:t>,</w:t>
      </w:r>
      <w:r>
        <w:t xml:space="preserve"> mi proyecto se divide en un archivo principal, que es practica_4 y múltiples TADs, donde se definen las estructuras de datos y los procedimientos de tratamiento de la información necesarios.</w:t>
      </w:r>
    </w:p>
    <w:p w14:paraId="69473A18" w14:textId="7BC61517" w:rsidR="00F36F89" w:rsidRDefault="00F36F89" w:rsidP="008F1E65">
      <w:pPr>
        <w:spacing w:line="360" w:lineRule="auto"/>
        <w:jc w:val="both"/>
      </w:pPr>
      <w:r>
        <w:t xml:space="preserve">A continuación explicaré </w:t>
      </w:r>
      <w:r w:rsidR="00EF4641">
        <w:t xml:space="preserve">con cierta profundidad </w:t>
      </w:r>
      <w:r w:rsidR="00BE072D">
        <w:t>el propósito y los adentros de cada TAD.</w:t>
      </w:r>
    </w:p>
    <w:p w14:paraId="78C36F45" w14:textId="05D79099" w:rsidR="00E831E6" w:rsidRDefault="00E831E6" w:rsidP="00E831E6">
      <w:pPr>
        <w:pStyle w:val="Heading1"/>
      </w:pPr>
      <w:r>
        <w:lastRenderedPageBreak/>
        <w:t>TADs explicados</w:t>
      </w:r>
    </w:p>
    <w:p w14:paraId="2BA125B1" w14:textId="6E6A22BC" w:rsidR="00B33820" w:rsidRDefault="00B33820" w:rsidP="008F1E65">
      <w:pPr>
        <w:pStyle w:val="Heading2"/>
        <w:spacing w:line="360" w:lineRule="auto"/>
        <w:jc w:val="both"/>
      </w:pPr>
      <w:r>
        <w:t>Practica_4.cpp</w:t>
      </w:r>
    </w:p>
    <w:p w14:paraId="59A1F0F7" w14:textId="405D2F8D" w:rsidR="00BC05C1" w:rsidRDefault="00BC05C1" w:rsidP="008F1E65">
      <w:pPr>
        <w:spacing w:line="360" w:lineRule="auto"/>
        <w:jc w:val="both"/>
      </w:pPr>
      <w:r>
        <w:t>Se trata del archivo principal de la práctica, el único en el que hay un int main() {}, y por ende el que genera el ejecutable</w:t>
      </w:r>
      <w:r w:rsidR="008752F8">
        <w:t xml:space="preserve"> del programa</w:t>
      </w:r>
      <w:r>
        <w:t xml:space="preserve">. </w:t>
      </w:r>
      <w:r w:rsidR="00E831E6">
        <w:t xml:space="preserve">En este caso no se trata de un TAD, naturalmente, pero aun así es un archivo tremendamente relevante. </w:t>
      </w:r>
      <w:r>
        <w:t xml:space="preserve">Importa los archivos de </w:t>
      </w:r>
      <w:r w:rsidRPr="00E831E6">
        <w:rPr>
          <w:b/>
          <w:bCs/>
        </w:rPr>
        <w:t>SistemaGesRAE</w:t>
      </w:r>
      <w:r>
        <w:t xml:space="preserve"> y de </w:t>
      </w:r>
      <w:r w:rsidRPr="00E831E6">
        <w:rPr>
          <w:b/>
          <w:bCs/>
        </w:rPr>
        <w:t>GestorReservas</w:t>
      </w:r>
      <w:r>
        <w:t xml:space="preserve"> y hace uso de ellos en un bucle </w:t>
      </w:r>
      <w:r w:rsidR="00552CA6">
        <w:t xml:space="preserve">que actúa como menú/interfaz y que </w:t>
      </w:r>
      <w:r>
        <w:t>permite introducir caracteres desde la terminal para controlar qué ha de hacer el programa. Dependiendo del carácter introducido se llama a un método u otro de las librerías importadas</w:t>
      </w:r>
      <w:r w:rsidR="00552CA6">
        <w:t xml:space="preserve">, consiguiendo así crear/editar/listar edificios, reservar apartamentos y ver disponibilidades. Por otro lado consideré adecuado añadir un sistema de descripciones que informa al usuario de los detalles de cada </w:t>
      </w:r>
      <w:r w:rsidR="0027463C">
        <w:t>elección</w:t>
      </w:r>
      <w:r w:rsidR="00552CA6">
        <w:t>. Dado que las descripciones llenan la terminal de texto</w:t>
      </w:r>
      <w:r w:rsidR="005A7D04">
        <w:t xml:space="preserve"> y una vez conocido el funcionamiento del programa resultan innecesarias, </w:t>
      </w:r>
      <w:r w:rsidR="00552CA6">
        <w:t xml:space="preserve">añadí una opción adicional </w:t>
      </w:r>
      <w:r w:rsidR="002370FD">
        <w:t xml:space="preserve">(letra Q) </w:t>
      </w:r>
      <w:r w:rsidR="00552CA6">
        <w:t xml:space="preserve">para quitar las descripciones. </w:t>
      </w:r>
    </w:p>
    <w:p w14:paraId="6144AFA1" w14:textId="1CA95506" w:rsidR="001B1178" w:rsidRDefault="001B1178" w:rsidP="008F1E65">
      <w:pPr>
        <w:spacing w:line="360" w:lineRule="auto"/>
        <w:jc w:val="both"/>
      </w:pPr>
      <w:r>
        <w:t xml:space="preserve">Es de interés conocer que en este archivo se autogeneran dos edificios para facilitar la realización de pruebas (de edición, de reservas, etc.), cuyos nombres son Apolo y Hotel Vela. </w:t>
      </w:r>
    </w:p>
    <w:p w14:paraId="58FC5388" w14:textId="4EB5062F" w:rsidR="00B33820" w:rsidRDefault="00B33820" w:rsidP="008F1E65">
      <w:pPr>
        <w:pStyle w:val="Heading2"/>
        <w:spacing w:line="360" w:lineRule="auto"/>
        <w:jc w:val="both"/>
      </w:pPr>
      <w:r>
        <w:t>SistemaGesRAE</w:t>
      </w:r>
      <w:r w:rsidR="00B47D7E">
        <w:t xml:space="preserve"> (TAD)</w:t>
      </w:r>
    </w:p>
    <w:p w14:paraId="01EA94C0" w14:textId="27C95AD4" w:rsidR="00BC05C1" w:rsidRDefault="00BC05C1" w:rsidP="008F1E65">
      <w:pPr>
        <w:spacing w:line="360" w:lineRule="auto"/>
        <w:jc w:val="both"/>
      </w:pPr>
      <w:r>
        <w:t>Este es probablemente el archivo más relevante de todo el código. En él se encuentran todas las estructuras necesarias para la gestión de los edificios</w:t>
      </w:r>
      <w:r w:rsidR="001A7C09">
        <w:t xml:space="preserve"> y </w:t>
      </w:r>
      <w:r>
        <w:t>apartamentos</w:t>
      </w:r>
      <w:r w:rsidR="001A7C09">
        <w:t>.</w:t>
      </w:r>
      <w:r>
        <w:t xml:space="preserve"> </w:t>
      </w:r>
      <w:r w:rsidR="001A7C09">
        <w:t xml:space="preserve">De especial importancia es </w:t>
      </w:r>
      <w:r>
        <w:t xml:space="preserve">la estructura </w:t>
      </w:r>
      <w:r w:rsidRPr="00E831E6">
        <w:rPr>
          <w:b/>
          <w:bCs/>
        </w:rPr>
        <w:t>SistemaGesRAE</w:t>
      </w:r>
      <w:r>
        <w:t>, que es aquella en donde se almacena toda la información respecto a los edificios existentes, las reservas realizadas por el usuario</w:t>
      </w:r>
      <w:r w:rsidR="001A7C09">
        <w:t xml:space="preserve"> y, en general, el estado del sistema</w:t>
      </w:r>
      <w:r>
        <w:t>. Esta práctica está pensada para ejecutarse únicamente en memoria RAM, es decir, no almacena los resultados en ningún archivo</w:t>
      </w:r>
      <w:r w:rsidR="00E17DF4">
        <w:t xml:space="preserve"> de memoria de carácter permanente</w:t>
      </w:r>
      <w:r>
        <w:t>, sino que los valores introducidos sirven solamente para la ejecución actual.</w:t>
      </w:r>
    </w:p>
    <w:p w14:paraId="0067893F" w14:textId="78E12513" w:rsidR="007010BE" w:rsidRDefault="00BC05C1" w:rsidP="006C3042">
      <w:pPr>
        <w:spacing w:line="360" w:lineRule="auto"/>
        <w:jc w:val="both"/>
      </w:pPr>
      <w:r>
        <w:t>Por ende, para almacenar de manera estructurada el estado del programa</w:t>
      </w:r>
      <w:r w:rsidR="00E765EA">
        <w:t xml:space="preserve"> creé</w:t>
      </w:r>
      <w:r>
        <w:t xml:space="preserve"> esta estructura, </w:t>
      </w:r>
      <w:r w:rsidRPr="00E831E6">
        <w:rPr>
          <w:b/>
          <w:bCs/>
        </w:rPr>
        <w:t>SistemaGesRAE</w:t>
      </w:r>
      <w:r>
        <w:t>, que además cuenta con múltiples métodos propios</w:t>
      </w:r>
      <w:r w:rsidR="00E765EA">
        <w:t xml:space="preserve"> para la manipulación del </w:t>
      </w:r>
      <w:r w:rsidR="00C4488A">
        <w:t xml:space="preserve">propio </w:t>
      </w:r>
      <w:r w:rsidR="00E765EA">
        <w:t>sistema</w:t>
      </w:r>
      <w:r>
        <w:t>.</w:t>
      </w:r>
      <w:r w:rsidR="007010BE">
        <w:t xml:space="preserve"> </w:t>
      </w:r>
      <w:r w:rsidR="00ED7D4F">
        <w:t xml:space="preserve">Para explicar un poco más, el sistema de gestión de edificios funciona del siguiente modo. </w:t>
      </w:r>
    </w:p>
    <w:p w14:paraId="473FDAD7" w14:textId="62405A59" w:rsidR="007010BE" w:rsidRDefault="007010BE" w:rsidP="008F1E65">
      <w:pPr>
        <w:pStyle w:val="ListParagraph"/>
        <w:numPr>
          <w:ilvl w:val="0"/>
          <w:numId w:val="2"/>
        </w:numPr>
        <w:spacing w:line="360" w:lineRule="auto"/>
        <w:jc w:val="both"/>
      </w:pPr>
      <w:r>
        <w:t xml:space="preserve">La estructura </w:t>
      </w:r>
      <w:r w:rsidR="00ED7D4F" w:rsidRPr="00074455">
        <w:rPr>
          <w:b/>
          <w:bCs/>
        </w:rPr>
        <w:t>SistemaGesRAE</w:t>
      </w:r>
      <w:r w:rsidR="00ED7D4F">
        <w:t xml:space="preserve"> tiene dentro un array llamado </w:t>
      </w:r>
      <w:r w:rsidR="00ED7D4F" w:rsidRPr="00FF0417">
        <w:rPr>
          <w:u w:val="single"/>
        </w:rPr>
        <w:t>listaEdificios</w:t>
      </w:r>
      <w:r w:rsidR="00ED7D4F">
        <w:t>, que es un array de hasta 5 edificios (</w:t>
      </w:r>
      <w:r w:rsidR="00AC39EF">
        <w:t xml:space="preserve">según lo </w:t>
      </w:r>
      <w:r w:rsidR="00ED7D4F">
        <w:t>establecido en el enunciado de la práctica)</w:t>
      </w:r>
      <w:r w:rsidR="004F2F78">
        <w:t xml:space="preserve">. Cada </w:t>
      </w:r>
      <w:r w:rsidR="004F2F78" w:rsidRPr="00FF0417">
        <w:rPr>
          <w:b/>
          <w:bCs/>
        </w:rPr>
        <w:t>edificio</w:t>
      </w:r>
      <w:r w:rsidR="004F2F78">
        <w:t xml:space="preserve"> es una estructura que tiene algunas variables de control y, lo más importante, tres arrays (</w:t>
      </w:r>
      <w:r w:rsidR="004F2F78" w:rsidRPr="00FF0417">
        <w:rPr>
          <w:u w:val="single"/>
        </w:rPr>
        <w:t>listaAptsBasicos</w:t>
      </w:r>
      <w:r w:rsidR="004F2F78">
        <w:t xml:space="preserve">, </w:t>
      </w:r>
      <w:r w:rsidR="004F2F78" w:rsidRPr="00FF0417">
        <w:rPr>
          <w:u w:val="single"/>
        </w:rPr>
        <w:t>listaAptsNormales</w:t>
      </w:r>
      <w:r w:rsidR="004F2F78">
        <w:t xml:space="preserve">, </w:t>
      </w:r>
      <w:r w:rsidR="004F2F78" w:rsidRPr="00FF0417">
        <w:rPr>
          <w:u w:val="single"/>
        </w:rPr>
        <w:t>listaAptsLujo</w:t>
      </w:r>
      <w:r w:rsidR="004F2F78">
        <w:t xml:space="preserve">). Es decir, cada edificio </w:t>
      </w:r>
      <w:r w:rsidR="004F2F78">
        <w:lastRenderedPageBreak/>
        <w:t xml:space="preserve">tiene múltiples apartamentos y dependiendo del tipo que sean se guardan en uno de los arrays o en otro. Esta decisión causó algunos dolores de cabeza durante el desarrollo, </w:t>
      </w:r>
      <w:r w:rsidR="00E765EA">
        <w:t xml:space="preserve">pues requiere de realizar comprobaciones todo el tiempo para saber a qué array debe accederse, </w:t>
      </w:r>
      <w:r w:rsidR="004F2F78">
        <w:t xml:space="preserve">pero creo que </w:t>
      </w:r>
      <w:r>
        <w:t xml:space="preserve">por otra parte </w:t>
      </w:r>
      <w:r w:rsidR="004F2F78">
        <w:t xml:space="preserve">simplificó las cosas. </w:t>
      </w:r>
    </w:p>
    <w:p w14:paraId="4183F2FD" w14:textId="270A17C4" w:rsidR="004F2F78" w:rsidRDefault="004F2F78" w:rsidP="008F1E65">
      <w:pPr>
        <w:pStyle w:val="ListParagraph"/>
        <w:numPr>
          <w:ilvl w:val="0"/>
          <w:numId w:val="2"/>
        </w:numPr>
        <w:spacing w:line="360" w:lineRule="auto"/>
        <w:jc w:val="both"/>
      </w:pPr>
      <w:r>
        <w:t>Las listas de apartamentos contienen, como es razonable</w:t>
      </w:r>
      <w:r w:rsidR="007010BE">
        <w:t xml:space="preserve"> pensar</w:t>
      </w:r>
      <w:r>
        <w:t xml:space="preserve">, </w:t>
      </w:r>
      <w:r w:rsidRPr="00FF0417">
        <w:rPr>
          <w:b/>
          <w:bCs/>
        </w:rPr>
        <w:t>apartamentos</w:t>
      </w:r>
      <w:r>
        <w:t>. Los apartamentos son estructuras que tienen múltiples campos</w:t>
      </w:r>
      <w:r w:rsidR="007010BE">
        <w:t xml:space="preserve">, algunos de identificación </w:t>
      </w:r>
      <w:r w:rsidR="002F37B1">
        <w:t>(</w:t>
      </w:r>
      <w:r w:rsidR="007010BE">
        <w:t>como el id y la referencia</w:t>
      </w:r>
      <w:r w:rsidR="002F37B1">
        <w:t>)</w:t>
      </w:r>
      <w:r w:rsidR="007010BE">
        <w:t xml:space="preserve"> y</w:t>
      </w:r>
      <w:r w:rsidR="002F37B1">
        <w:t>,</w:t>
      </w:r>
      <w:r w:rsidR="007010BE">
        <w:t xml:space="preserve"> por otra parte</w:t>
      </w:r>
      <w:r w:rsidR="002F37B1">
        <w:t>,</w:t>
      </w:r>
      <w:r w:rsidR="007010BE">
        <w:t xml:space="preserve"> tienen dos linked lists</w:t>
      </w:r>
      <w:r w:rsidR="004A5580">
        <w:t xml:space="preserve"> asociadas</w:t>
      </w:r>
      <w:r w:rsidR="000C5664">
        <w:t xml:space="preserve"> (</w:t>
      </w:r>
      <w:r w:rsidR="000C5664" w:rsidRPr="00FF0417">
        <w:rPr>
          <w:u w:val="single"/>
        </w:rPr>
        <w:t>reservas</w:t>
      </w:r>
      <w:r w:rsidR="00183C7D">
        <w:t xml:space="preserve"> y</w:t>
      </w:r>
      <w:r w:rsidR="000C5664">
        <w:t xml:space="preserve"> </w:t>
      </w:r>
      <w:r w:rsidR="000C5664" w:rsidRPr="00FF0417">
        <w:rPr>
          <w:u w:val="single"/>
        </w:rPr>
        <w:t>diasReservados</w:t>
      </w:r>
      <w:r w:rsidR="000C5664">
        <w:t>).</w:t>
      </w:r>
      <w:r w:rsidR="003E03A2">
        <w:t xml:space="preserve"> En el apartado del archivo Linked List explico con mayor profundidad esta estructura y el porqué de su uso. </w:t>
      </w:r>
      <w:r w:rsidR="00EF46F4">
        <w:t xml:space="preserve">La cuestión es que cada apartamento tiene una lista enlazada de los </w:t>
      </w:r>
      <w:r w:rsidR="00EF46F4" w:rsidRPr="00FF0417">
        <w:rPr>
          <w:u w:val="single"/>
        </w:rPr>
        <w:t>diasReservados</w:t>
      </w:r>
      <w:r w:rsidR="00EF46F4">
        <w:t>, donde se van añadiendo fechas</w:t>
      </w:r>
      <w:r w:rsidR="007F6CED">
        <w:t>,</w:t>
      </w:r>
      <w:r w:rsidR="00EF46F4">
        <w:t xml:space="preserve"> como por ejemplo 14/02/2025. Estas fechas </w:t>
      </w:r>
      <w:r w:rsidR="00D43D6D">
        <w:t>se almacenan como</w:t>
      </w:r>
      <w:r w:rsidR="00EF46F4">
        <w:t xml:space="preserve"> estructuras con tres campos</w:t>
      </w:r>
      <w:r w:rsidR="00D43D6D">
        <w:t>:</w:t>
      </w:r>
      <w:r w:rsidR="00EF46F4">
        <w:t xml:space="preserve"> d</w:t>
      </w:r>
      <w:r w:rsidR="007F6CED">
        <w:t>í</w:t>
      </w:r>
      <w:r w:rsidR="00EF46F4">
        <w:t>a, mes y año. Esta lista enlazada</w:t>
      </w:r>
      <w:r w:rsidR="007F6CED">
        <w:t xml:space="preserve"> (</w:t>
      </w:r>
      <w:r w:rsidR="007F6CED" w:rsidRPr="00FF0417">
        <w:rPr>
          <w:u w:val="single"/>
        </w:rPr>
        <w:t>diasReservados</w:t>
      </w:r>
      <w:r w:rsidR="007F6CED">
        <w:t>)</w:t>
      </w:r>
      <w:r w:rsidR="00EF46F4">
        <w:t xml:space="preserve"> </w:t>
      </w:r>
      <w:r w:rsidR="00D43D6D">
        <w:t xml:space="preserve">no era estrictamente necesaria, pero </w:t>
      </w:r>
      <w:r w:rsidR="00EF46F4">
        <w:t>fue muy útil para poder detectar cuándo el usuario estaba intentando reservar un d</w:t>
      </w:r>
      <w:r w:rsidR="00FF0417">
        <w:t>í</w:t>
      </w:r>
      <w:r w:rsidR="00EF46F4">
        <w:t xml:space="preserve">a ya reservado, y también a la hora de mostrar las reservas de un apartamento en un mes concreto. Por otra parte existe la linked list </w:t>
      </w:r>
      <w:r w:rsidR="00EF46F4" w:rsidRPr="00FF0417">
        <w:rPr>
          <w:u w:val="single"/>
        </w:rPr>
        <w:t>reservas</w:t>
      </w:r>
      <w:r w:rsidR="00EF46F4">
        <w:t xml:space="preserve">. Esta es un tanto más compleja, pero más eficiente </w:t>
      </w:r>
      <w:r w:rsidR="00D43D6D">
        <w:t xml:space="preserve">en términos de memoria </w:t>
      </w:r>
      <w:r w:rsidR="00EF46F4">
        <w:t xml:space="preserve">a la hora de almacenar los días reservados. En este caso se almacena un elemento </w:t>
      </w:r>
      <w:r w:rsidR="00EF46F4" w:rsidRPr="00FF0417">
        <w:rPr>
          <w:u w:val="single"/>
        </w:rPr>
        <w:t>TipoFecha</w:t>
      </w:r>
      <w:r w:rsidR="00EF46F4">
        <w:t xml:space="preserve">, que es el día inicial de la reserva, y luego una variable </w:t>
      </w:r>
      <w:r w:rsidR="00330352">
        <w:t xml:space="preserve">de tipo </w:t>
      </w:r>
      <w:r w:rsidR="00EF46F4">
        <w:t xml:space="preserve">int </w:t>
      </w:r>
      <w:r w:rsidR="00624FB1" w:rsidRPr="00624FB1">
        <w:rPr>
          <w:u w:val="single"/>
        </w:rPr>
        <w:t>duracionEstancia</w:t>
      </w:r>
      <w:r w:rsidR="00624FB1" w:rsidRPr="006C76AF">
        <w:t xml:space="preserve"> </w:t>
      </w:r>
      <w:r w:rsidR="00EF46F4">
        <w:t>que indica el número de días de duración de la reserva. Es una forma más sintética y menos explícita de almacenar los días ocupados por una reserva.</w:t>
      </w:r>
    </w:p>
    <w:p w14:paraId="7C4FE991" w14:textId="16193352" w:rsidR="009F42D4" w:rsidRDefault="00C81ABE" w:rsidP="008F1E65">
      <w:pPr>
        <w:spacing w:line="360" w:lineRule="auto"/>
        <w:jc w:val="both"/>
      </w:pPr>
      <w:r>
        <w:t xml:space="preserve">En cuanto a los métodos del </w:t>
      </w:r>
      <w:r w:rsidRPr="00E831E6">
        <w:rPr>
          <w:b/>
          <w:bCs/>
        </w:rPr>
        <w:t>SistemaGesRAE</w:t>
      </w:r>
      <w:r>
        <w:t>, s</w:t>
      </w:r>
      <w:r w:rsidR="009F42D4">
        <w:t>e incluyen acciones como</w:t>
      </w:r>
      <w:r w:rsidR="00B811D3">
        <w:t xml:space="preserve"> </w:t>
      </w:r>
      <w:r w:rsidR="00B811D3" w:rsidRPr="006C76AF">
        <w:rPr>
          <w:u w:val="single"/>
        </w:rPr>
        <w:t>addEdificio</w:t>
      </w:r>
      <w:r w:rsidR="00B811D3">
        <w:t xml:space="preserve"> (añade un edificio al array de edificios del sistema), </w:t>
      </w:r>
      <w:r w:rsidR="00B811D3" w:rsidRPr="006C76AF">
        <w:rPr>
          <w:u w:val="single"/>
        </w:rPr>
        <w:t>addApartamento</w:t>
      </w:r>
      <w:r w:rsidR="00B811D3">
        <w:t xml:space="preserve"> (añade un apartamento al array de apartamentos indicado de un edificio), se incluyen también algunas funcionalidades principales del programa como </w:t>
      </w:r>
      <w:r w:rsidR="00B811D3" w:rsidRPr="006C76AF">
        <w:rPr>
          <w:u w:val="single"/>
        </w:rPr>
        <w:t>editarEdificio</w:t>
      </w:r>
      <w:r w:rsidR="00B811D3">
        <w:t xml:space="preserve"> y </w:t>
      </w:r>
      <w:r w:rsidR="00B811D3" w:rsidRPr="006C76AF">
        <w:rPr>
          <w:u w:val="single"/>
        </w:rPr>
        <w:t>listarEdificios</w:t>
      </w:r>
      <w:r w:rsidR="00B811D3">
        <w:t>.</w:t>
      </w:r>
    </w:p>
    <w:p w14:paraId="2BEC4213" w14:textId="47376A19" w:rsidR="00B027DD" w:rsidRPr="009F42D4" w:rsidRDefault="00606F61" w:rsidP="008F1E65">
      <w:pPr>
        <w:spacing w:line="360" w:lineRule="auto"/>
        <w:jc w:val="both"/>
      </w:pPr>
      <w:r>
        <w:t>Profundizando un poco más</w:t>
      </w:r>
      <w:r w:rsidR="00B027DD">
        <w:t xml:space="preserve">, al inicio del programa se llama a una función llamada </w:t>
      </w:r>
      <w:r w:rsidR="00B027DD" w:rsidRPr="00CD7A91">
        <w:rPr>
          <w:u w:val="single"/>
        </w:rPr>
        <w:t>inicializarSistema</w:t>
      </w:r>
      <w:r>
        <w:t xml:space="preserve">, del TAD </w:t>
      </w:r>
      <w:r w:rsidRPr="00E831E6">
        <w:rPr>
          <w:b/>
          <w:bCs/>
        </w:rPr>
        <w:t>SistemaGesRAE</w:t>
      </w:r>
      <w:r w:rsidR="00B027DD">
        <w:t xml:space="preserve">. Esta se encarga de crear los 5 edificios disponibles, pero los inicializa con valores nulos. Luego, cuando un usuario indica la opción de editar edificio en el menú se le preguntan los datos, y entonces se sustituyen por los valores nulos del edificio que coincide en el id dado por el usuario. </w:t>
      </w:r>
      <w:r w:rsidR="00AC09AA">
        <w:t xml:space="preserve">En el proceso </w:t>
      </w:r>
      <w:r w:rsidR="00B027DD">
        <w:t xml:space="preserve">de dar valores a un edificio también se ejecutan acciones automáticas por detrás de la interfaz. Una vez se conoce el número de apartamentos que tiene de cada tipo se procede a crearlos. A cada uno se le otorga una referencia, como por ejemplo </w:t>
      </w:r>
      <w:r w:rsidR="00AC62C1" w:rsidRPr="00AC62C1">
        <w:t>APT03N04</w:t>
      </w:r>
      <w:r w:rsidR="00AC62C1">
        <w:t>. Estas referencias se crean en base a las características propias de cada apartamento.</w:t>
      </w:r>
      <w:r w:rsidR="00A51DAA">
        <w:t xml:space="preserve"> Esto hace posible acceder a dichos apartamentos en el futuro, por ejemplo para comprobar las reservas que tiene en un mes concreto.</w:t>
      </w:r>
    </w:p>
    <w:p w14:paraId="4B826C1B" w14:textId="397C9F42" w:rsidR="00B33820" w:rsidRDefault="00B33820" w:rsidP="008F1E65">
      <w:pPr>
        <w:pStyle w:val="Heading2"/>
        <w:spacing w:line="360" w:lineRule="auto"/>
        <w:jc w:val="both"/>
      </w:pPr>
      <w:r>
        <w:lastRenderedPageBreak/>
        <w:t>GestorReservas</w:t>
      </w:r>
      <w:r w:rsidR="00ED58CD">
        <w:t xml:space="preserve"> (TAD)</w:t>
      </w:r>
    </w:p>
    <w:p w14:paraId="4FEF9140" w14:textId="4D3482F7" w:rsidR="00435DC4" w:rsidRDefault="00E533D0" w:rsidP="008F1E65">
      <w:pPr>
        <w:spacing w:line="360" w:lineRule="auto"/>
        <w:jc w:val="both"/>
      </w:pPr>
      <w:r>
        <w:t xml:space="preserve">El código de GestorReservas </w:t>
      </w:r>
      <w:r w:rsidR="006A6860">
        <w:t>inicialmente formaba parte d</w:t>
      </w:r>
      <w:r>
        <w:t xml:space="preserve">el </w:t>
      </w:r>
      <w:r w:rsidR="006A6860">
        <w:t xml:space="preserve">TAD </w:t>
      </w:r>
      <w:r w:rsidRPr="00E831E6">
        <w:rPr>
          <w:b/>
          <w:bCs/>
        </w:rPr>
        <w:t>SistemaGesRAE</w:t>
      </w:r>
      <w:r>
        <w:t xml:space="preserve">. No obstante, una vez terminado el programa vi que </w:t>
      </w:r>
      <w:r w:rsidR="004037EF">
        <w:t xml:space="preserve">había un conjunto de </w:t>
      </w:r>
      <w:r>
        <w:t xml:space="preserve">funciones </w:t>
      </w:r>
      <w:r w:rsidR="004037EF">
        <w:t>que podían agruparse</w:t>
      </w:r>
      <w:r w:rsidR="00435DC4">
        <w:t>, como:</w:t>
      </w:r>
    </w:p>
    <w:p w14:paraId="26602C29" w14:textId="0FE41D0D" w:rsidR="00435DC4" w:rsidRDefault="00E533D0" w:rsidP="008F1E65">
      <w:pPr>
        <w:pStyle w:val="ListParagraph"/>
        <w:numPr>
          <w:ilvl w:val="0"/>
          <w:numId w:val="3"/>
        </w:numPr>
        <w:spacing w:line="360" w:lineRule="auto"/>
        <w:jc w:val="both"/>
      </w:pPr>
      <w:r>
        <w:t>recogerDatosReserva</w:t>
      </w:r>
      <w:r w:rsidR="001D7CB9">
        <w:t xml:space="preserve"> (pide al usuario los datos </w:t>
      </w:r>
      <w:r w:rsidR="006E3676">
        <w:t xml:space="preserve">para realizar </w:t>
      </w:r>
      <w:r w:rsidR="001D7CB9">
        <w:t>una reserva)</w:t>
      </w:r>
      <w:r w:rsidR="00C86049">
        <w:t>.</w:t>
      </w:r>
    </w:p>
    <w:p w14:paraId="356096E6" w14:textId="7E4C9850" w:rsidR="00435DC4" w:rsidRDefault="00E533D0" w:rsidP="008F1E65">
      <w:pPr>
        <w:pStyle w:val="ListParagraph"/>
        <w:numPr>
          <w:ilvl w:val="0"/>
          <w:numId w:val="3"/>
        </w:numPr>
        <w:spacing w:line="360" w:lineRule="auto"/>
        <w:jc w:val="both"/>
      </w:pPr>
      <w:r>
        <w:t>verificarReserva</w:t>
      </w:r>
      <w:r w:rsidR="006E3676">
        <w:t xml:space="preserve"> (verifica en el sistema si la reserva es válida, es decir, no hay errores como intentar reservar un apartamento para un día que ya está reservado, o intentar realizar una reserva en un apartamento que no existe, o realizarla un día que no existe, como un </w:t>
      </w:r>
      <w:r w:rsidR="008C4EB5">
        <w:t xml:space="preserve">29 de febrero </w:t>
      </w:r>
      <w:r w:rsidR="00EF3E6E">
        <w:t>de</w:t>
      </w:r>
      <w:r w:rsidR="008C4EB5">
        <w:t xml:space="preserve"> un año que no es bisiesto).</w:t>
      </w:r>
    </w:p>
    <w:p w14:paraId="1F00B43E" w14:textId="6B272596" w:rsidR="00435DC4" w:rsidRDefault="00E533D0" w:rsidP="008F1E65">
      <w:pPr>
        <w:pStyle w:val="ListParagraph"/>
        <w:numPr>
          <w:ilvl w:val="0"/>
          <w:numId w:val="3"/>
        </w:numPr>
        <w:spacing w:line="360" w:lineRule="auto"/>
        <w:jc w:val="both"/>
      </w:pPr>
      <w:r>
        <w:t>procesarReserva</w:t>
      </w:r>
      <w:r w:rsidR="00C86049">
        <w:t xml:space="preserve"> (una vez verificada la reserva la añade a la estructura SistemaGesRAE</w:t>
      </w:r>
      <w:r w:rsidR="00BF19B0">
        <w:t>)</w:t>
      </w:r>
      <w:r w:rsidR="00C86049">
        <w:t xml:space="preserve">. </w:t>
      </w:r>
    </w:p>
    <w:p w14:paraId="7E84E8F8" w14:textId="2108D6DA" w:rsidR="001A7178" w:rsidRDefault="00E533D0" w:rsidP="008F1E65">
      <w:pPr>
        <w:pStyle w:val="ListParagraph"/>
        <w:numPr>
          <w:ilvl w:val="0"/>
          <w:numId w:val="3"/>
        </w:numPr>
        <w:spacing w:line="360" w:lineRule="auto"/>
        <w:jc w:val="both"/>
      </w:pPr>
      <w:r>
        <w:t>imprimirInfoReserva</w:t>
      </w:r>
      <w:r w:rsidR="00C86049">
        <w:t xml:space="preserve"> (imprime en consola los resultados de la reserva)</w:t>
      </w:r>
      <w:r w:rsidR="00BF19B0">
        <w:t>.</w:t>
      </w:r>
    </w:p>
    <w:p w14:paraId="6D932B65" w14:textId="4CEB6B6C" w:rsidR="001A7178" w:rsidRDefault="00E533D0" w:rsidP="008F1E65">
      <w:pPr>
        <w:pStyle w:val="ListParagraph"/>
        <w:numPr>
          <w:ilvl w:val="0"/>
          <w:numId w:val="3"/>
        </w:numPr>
        <w:spacing w:line="360" w:lineRule="auto"/>
        <w:jc w:val="both"/>
      </w:pPr>
      <w:r>
        <w:t>…</w:t>
      </w:r>
    </w:p>
    <w:p w14:paraId="267B2B15" w14:textId="43698E2C" w:rsidR="00E533D0" w:rsidRDefault="004037EF" w:rsidP="008F1E65">
      <w:pPr>
        <w:spacing w:line="360" w:lineRule="auto"/>
        <w:jc w:val="both"/>
      </w:pPr>
      <w:r>
        <w:t xml:space="preserve">Todas estos métodos tienen la particularidad de trabajar con el apartado de las reservas. Es por esta razón que decidí trasladarlo a </w:t>
      </w:r>
      <w:r w:rsidR="00E533D0">
        <w:t>un archivo independiente</w:t>
      </w:r>
      <w:r w:rsidR="0048207E">
        <w:t xml:space="preserve">, que en esencia es un TAD y que se encarga de gestionar las reservas del </w:t>
      </w:r>
      <w:r w:rsidR="0048207E" w:rsidRPr="00E831E6">
        <w:rPr>
          <w:b/>
          <w:bCs/>
        </w:rPr>
        <w:t>SistemaGesRAE</w:t>
      </w:r>
      <w:r w:rsidR="0048207E">
        <w:t xml:space="preserve"> (que es otro TAD distinto)</w:t>
      </w:r>
      <w:r w:rsidR="00E533D0">
        <w:t>.</w:t>
      </w:r>
    </w:p>
    <w:p w14:paraId="243E2C4E" w14:textId="4CADF0C5" w:rsidR="00324146" w:rsidRPr="00E533D0" w:rsidRDefault="00070033" w:rsidP="008F1E65">
      <w:pPr>
        <w:spacing w:line="360" w:lineRule="auto"/>
        <w:jc w:val="both"/>
      </w:pPr>
      <w:r>
        <w:t>Como apunte, en mi caso decidí que el número máximo de días de una reserva era de 100 días. Por otra parte la fecha mínima a partir de la que se pueden realizar reservas es el 01/01/2025. La fecha máxima es el 31/12/2050</w:t>
      </w:r>
      <w:r w:rsidR="00324146">
        <w:t>.</w:t>
      </w:r>
      <w:r w:rsidR="00587053">
        <w:t xml:space="preserve"> </w:t>
      </w:r>
      <w:r w:rsidR="00324146">
        <w:t>El programa puede soportar un rango más amplio de días de reserva, así como de las fechas en las que se pueden reservar los apartamento</w:t>
      </w:r>
      <w:r w:rsidR="00B54A58">
        <w:t>, pero para darle más realismo decidí aplicar estas limitaciones</w:t>
      </w:r>
      <w:r w:rsidR="00324146">
        <w:t xml:space="preserve">. Esto puede </w:t>
      </w:r>
      <w:r w:rsidR="00B54A58">
        <w:t xml:space="preserve">alterarse </w:t>
      </w:r>
      <w:r w:rsidR="00324146">
        <w:t>en el fichero GestorReservas.h, dentro de la estructura GestorReservas.</w:t>
      </w:r>
    </w:p>
    <w:p w14:paraId="213A6636" w14:textId="0F7EF497" w:rsidR="00B33820" w:rsidRDefault="00B33820" w:rsidP="008F1E65">
      <w:pPr>
        <w:pStyle w:val="Heading2"/>
        <w:spacing w:line="360" w:lineRule="auto"/>
        <w:jc w:val="both"/>
      </w:pPr>
      <w:r>
        <w:t>LinkedList</w:t>
      </w:r>
      <w:r w:rsidR="00EB5B4F">
        <w:t xml:space="preserve"> (TAD)</w:t>
      </w:r>
    </w:p>
    <w:p w14:paraId="07054CB8" w14:textId="0834E08D" w:rsidR="003E03A2" w:rsidRDefault="003E03A2" w:rsidP="008F1E65">
      <w:pPr>
        <w:spacing w:line="360" w:lineRule="auto"/>
        <w:jc w:val="both"/>
      </w:pPr>
      <w:r>
        <w:t xml:space="preserve">La decisión de usar linked lists surgió del hecho de querer tener una gestión dinámica de la memoria. El número de edificios era fijo, con lo que no tenía </w:t>
      </w:r>
      <w:r w:rsidR="006E518E">
        <w:t xml:space="preserve">mucho </w:t>
      </w:r>
      <w:r>
        <w:t>sentido usar una estructura compleja, pero en el caso de las reservas</w:t>
      </w:r>
      <w:r w:rsidR="00EE4F6A">
        <w:t xml:space="preserve"> de los apartamentos</w:t>
      </w:r>
      <w:r>
        <w:t xml:space="preserve"> </w:t>
      </w:r>
      <w:r w:rsidR="00EE4F6A">
        <w:t xml:space="preserve">es imposible </w:t>
      </w:r>
      <w:r>
        <w:t xml:space="preserve">predecir un número concreto, pueden haber muchas o muy pocas, y sería muy poco elegante simplemente asignar un array con mucho espacio dentro, dado que gran parte se desperdiciaría, y </w:t>
      </w:r>
      <w:r w:rsidR="00136319">
        <w:t>también existiría el riesgo de que se llenase por completo y bloquease el programa.</w:t>
      </w:r>
    </w:p>
    <w:p w14:paraId="7AD082B5" w14:textId="34DEDAAA" w:rsidR="00136319" w:rsidRPr="003E03A2" w:rsidRDefault="00136319" w:rsidP="008F1E65">
      <w:pPr>
        <w:spacing w:line="360" w:lineRule="auto"/>
        <w:jc w:val="both"/>
      </w:pPr>
      <w:r>
        <w:t>Por esta razón decidí crear un TAD basado en reproducir el comportamiento de una lista enlazada</w:t>
      </w:r>
      <w:r w:rsidR="006E518E">
        <w:t>, con las que ya he trabajado en el pasado en proyectos personales</w:t>
      </w:r>
      <w:r>
        <w:t>. A efectos prácticos</w:t>
      </w:r>
      <w:r w:rsidR="009D6128">
        <w:t>, en el lenguaje C+-</w:t>
      </w:r>
      <w:r>
        <w:t xml:space="preserve"> se trata de una estructura que contiene un campo que es un puntero a una </w:t>
      </w:r>
      <w:r>
        <w:lastRenderedPageBreak/>
        <w:t>estructura del mismo tipo. Luego procedí a crear los métodos principales como</w:t>
      </w:r>
      <w:r w:rsidR="00AC09AA">
        <w:t>:</w:t>
      </w:r>
      <w:r>
        <w:t xml:space="preserve"> añadir nuevos nodos a la lista,</w:t>
      </w:r>
      <w:r w:rsidR="00A96A35">
        <w:t xml:space="preserve"> imprimir el contenido de la lista…</w:t>
      </w:r>
      <w:r w:rsidR="000578F3">
        <w:t xml:space="preserve"> Esta idea </w:t>
      </w:r>
      <w:r w:rsidR="0068674A">
        <w:t xml:space="preserve">también </w:t>
      </w:r>
      <w:r w:rsidR="000578F3">
        <w:t>la saqué del libro de texto, donde se usan estructuras de información de este tipo.</w:t>
      </w:r>
    </w:p>
    <w:p w14:paraId="13A0B45E" w14:textId="491855DE" w:rsidR="00673B38" w:rsidRDefault="00B33820" w:rsidP="008F1E65">
      <w:pPr>
        <w:pStyle w:val="Heading2"/>
        <w:spacing w:line="360" w:lineRule="auto"/>
        <w:jc w:val="both"/>
      </w:pPr>
      <w:r>
        <w:t>Calendario</w:t>
      </w:r>
      <w:r w:rsidR="000D2AD4">
        <w:t xml:space="preserve"> (TAD)</w:t>
      </w:r>
    </w:p>
    <w:p w14:paraId="7C7A952C" w14:textId="62F1713B" w:rsidR="00637DD6" w:rsidRDefault="00637DD6" w:rsidP="008F1E65">
      <w:pPr>
        <w:spacing w:line="360" w:lineRule="auto"/>
        <w:jc w:val="both"/>
      </w:pPr>
      <w:r>
        <w:t xml:space="preserve">Para la funcionalidad del sistema dedicada a mostrar en pantalla un mes cualquiera de un año y ver las reservas de un apartamento concreto fue conveniente reutilizar el código de la tercera práctica. </w:t>
      </w:r>
      <w:r w:rsidR="00427EAD">
        <w:t xml:space="preserve">Eso sí, antes hubo que hacer algún que otro retoque. En primer lugar fue necesario transformar el código en un TAD, separándolo en el archivo de cabecera </w:t>
      </w:r>
      <w:r w:rsidR="006354C1">
        <w:t xml:space="preserve">(.h) </w:t>
      </w:r>
      <w:r w:rsidR="00427EAD">
        <w:t>y de implementación</w:t>
      </w:r>
      <w:r w:rsidR="006354C1">
        <w:t xml:space="preserve"> (.cpp)</w:t>
      </w:r>
      <w:r w:rsidR="00427EAD">
        <w:t xml:space="preserve">. Luego hubo que añadir algún método adicional como </w:t>
      </w:r>
      <w:r w:rsidR="00AC09AA" w:rsidRPr="00AC09AA">
        <w:rPr>
          <w:u w:val="single"/>
        </w:rPr>
        <w:t>esFechaValida</w:t>
      </w:r>
      <w:r w:rsidR="00427EAD">
        <w:t>.</w:t>
      </w:r>
    </w:p>
    <w:p w14:paraId="04BB14E1" w14:textId="5D99631B" w:rsidR="008E56E7" w:rsidRDefault="00427EAD" w:rsidP="008F1E65">
      <w:pPr>
        <w:spacing w:line="360" w:lineRule="auto"/>
        <w:jc w:val="both"/>
      </w:pPr>
      <w:r>
        <w:t xml:space="preserve">Pero al final la forma de implementar la funcionalidad fue mucho más simple de lo que pensaba. </w:t>
      </w:r>
      <w:r w:rsidR="00F67837">
        <w:t>Se usan</w:t>
      </w:r>
      <w:r>
        <w:t xml:space="preserve"> los mismos métodos que para la práctica 3 para generar el calendario impreso, pero </w:t>
      </w:r>
      <w:r w:rsidR="00F67837">
        <w:t xml:space="preserve">inmediatamente después </w:t>
      </w:r>
      <w:r>
        <w:t xml:space="preserve">se recorre el array </w:t>
      </w:r>
      <w:r w:rsidRPr="006B341A">
        <w:rPr>
          <w:u w:val="single"/>
        </w:rPr>
        <w:t>diasReservados</w:t>
      </w:r>
      <w:r>
        <w:t xml:space="preserve"> del apartamento que se está viendo y si algún día </w:t>
      </w:r>
      <w:r w:rsidR="006B341A">
        <w:t xml:space="preserve">presentado en el calendario </w:t>
      </w:r>
      <w:r>
        <w:t xml:space="preserve">coincide se cambia </w:t>
      </w:r>
      <w:r w:rsidR="00F67837">
        <w:t xml:space="preserve">el dia del mes </w:t>
      </w:r>
      <w:r>
        <w:t>por “RE”</w:t>
      </w:r>
      <w:r w:rsidR="00F67837">
        <w:t>, indicando que en esa fecha el apartamento observado está reservado.</w:t>
      </w:r>
      <w:r w:rsidR="006B341A">
        <w:t xml:space="preserve"> Adicionalmente surgió la necesidad de profundizar más en el TAD </w:t>
      </w:r>
      <w:r w:rsidR="006B341A" w:rsidRPr="00E831E6">
        <w:rPr>
          <w:b/>
          <w:bCs/>
        </w:rPr>
        <w:t>Calendario</w:t>
      </w:r>
      <w:r w:rsidR="006B341A">
        <w:t xml:space="preserve"> en cuanto a la gestión de las fechas, su validez, la capacidad de poder sumar días a una fecha de manera coherente…</w:t>
      </w:r>
      <w:r w:rsidR="001F4F18">
        <w:t xml:space="preserve"> En general, hubo que aumentar el </w:t>
      </w:r>
      <w:r w:rsidR="001F4F18">
        <w:rPr>
          <w:i/>
          <w:iCs/>
        </w:rPr>
        <w:t>scope</w:t>
      </w:r>
      <w:r w:rsidR="001F4F18">
        <w:t xml:space="preserve"> del TAD.</w:t>
      </w:r>
    </w:p>
    <w:p w14:paraId="11AE7B35" w14:textId="77777777" w:rsidR="00BB78B6" w:rsidRDefault="00BB78B6" w:rsidP="008F1E65">
      <w:pPr>
        <w:spacing w:line="360" w:lineRule="auto"/>
        <w:jc w:val="both"/>
      </w:pPr>
    </w:p>
    <w:p w14:paraId="7CF5BA43" w14:textId="77777777" w:rsidR="00BB78B6" w:rsidRDefault="00BB78B6" w:rsidP="008F1E65">
      <w:pPr>
        <w:spacing w:line="360" w:lineRule="auto"/>
        <w:jc w:val="both"/>
      </w:pPr>
    </w:p>
    <w:p w14:paraId="2A1DDF2D" w14:textId="77777777" w:rsidR="00BB78B6" w:rsidRDefault="00BB78B6" w:rsidP="008F1E65">
      <w:pPr>
        <w:spacing w:line="360" w:lineRule="auto"/>
        <w:jc w:val="both"/>
      </w:pPr>
    </w:p>
    <w:p w14:paraId="595AD7CC" w14:textId="77777777" w:rsidR="00BB78B6" w:rsidRDefault="00BB78B6" w:rsidP="008F1E65">
      <w:pPr>
        <w:spacing w:line="360" w:lineRule="auto"/>
        <w:jc w:val="both"/>
      </w:pPr>
    </w:p>
    <w:p w14:paraId="1202FA9E" w14:textId="77777777" w:rsidR="00BB78B6" w:rsidRDefault="00BB78B6" w:rsidP="008F1E65">
      <w:pPr>
        <w:spacing w:line="360" w:lineRule="auto"/>
        <w:jc w:val="both"/>
      </w:pPr>
    </w:p>
    <w:p w14:paraId="3E6A608F" w14:textId="77777777" w:rsidR="00BB78B6" w:rsidRDefault="00BB78B6" w:rsidP="008F1E65">
      <w:pPr>
        <w:spacing w:line="360" w:lineRule="auto"/>
        <w:jc w:val="both"/>
      </w:pPr>
    </w:p>
    <w:p w14:paraId="37C1FFBA" w14:textId="77777777" w:rsidR="00BB78B6" w:rsidRDefault="00BB78B6" w:rsidP="008F1E65">
      <w:pPr>
        <w:spacing w:line="360" w:lineRule="auto"/>
        <w:jc w:val="both"/>
      </w:pPr>
    </w:p>
    <w:p w14:paraId="47DF12DE" w14:textId="77777777" w:rsidR="00BB78B6" w:rsidRDefault="00BB78B6" w:rsidP="008F1E65">
      <w:pPr>
        <w:spacing w:line="360" w:lineRule="auto"/>
        <w:jc w:val="both"/>
      </w:pPr>
    </w:p>
    <w:p w14:paraId="5E032941" w14:textId="77777777" w:rsidR="00BB78B6" w:rsidRDefault="00BB78B6" w:rsidP="008F1E65">
      <w:pPr>
        <w:spacing w:line="360" w:lineRule="auto"/>
        <w:jc w:val="both"/>
      </w:pPr>
    </w:p>
    <w:p w14:paraId="1F8BE1E1" w14:textId="4B68B048" w:rsidR="008E56E7" w:rsidRDefault="008E56E7" w:rsidP="008E56E7">
      <w:pPr>
        <w:pStyle w:val="Heading1"/>
      </w:pPr>
      <w:r>
        <w:lastRenderedPageBreak/>
        <w:t>Sobre la robustez del código</w:t>
      </w:r>
    </w:p>
    <w:p w14:paraId="0CF76505" w14:textId="406156C9" w:rsidR="00967D06" w:rsidRDefault="00967D06" w:rsidP="00967D06">
      <w:pPr>
        <w:spacing w:line="360" w:lineRule="auto"/>
        <w:jc w:val="both"/>
      </w:pPr>
      <w:r>
        <w:t>Es claro que este programa tiene como interfaz la consola. La información que puede enviarse y recibirse a través de una terminal queda limitada a cadenas de caracteres. Además, este programa requiere de una interacción constante con el usuario, por ende, fue necesario realizar diversas consideraciones para asegurar una robustez del código</w:t>
      </w:r>
      <w:r w:rsidR="007F27E6">
        <w:t xml:space="preserve"> suficiente</w:t>
      </w:r>
      <w:r>
        <w:t>.</w:t>
      </w:r>
    </w:p>
    <w:p w14:paraId="2F0A196B" w14:textId="5412A03A" w:rsidR="00967D06" w:rsidRDefault="00967D06" w:rsidP="00967D06">
      <w:pPr>
        <w:spacing w:line="360" w:lineRule="auto"/>
        <w:jc w:val="both"/>
      </w:pPr>
      <w:r>
        <w:t>Concretamente debían evitarse casos de desbordamiento de la consola a causa del método scanf de la librería stdio, así como también era relevante la gestión de entradas de datos incorrectas</w:t>
      </w:r>
      <w:r w:rsidR="00C42446">
        <w:t xml:space="preserve"> y/o de tipos no previstos</w:t>
      </w:r>
      <w:r>
        <w:t>. Debe tenerse en cuenta que, si no se toman las debidas precauciones, el hecho de introducir más de un carácter en un scanf que espera un único carácter, puede provocar que el sistema falle por completo, y eso en un sistema real podría causar problemas catastróficos.</w:t>
      </w:r>
    </w:p>
    <w:p w14:paraId="4D2182D5" w14:textId="6EA34D3C" w:rsidR="00967D06" w:rsidRDefault="00967D06" w:rsidP="00967D06">
      <w:pPr>
        <w:spacing w:line="360" w:lineRule="auto"/>
        <w:jc w:val="both"/>
      </w:pPr>
      <w:r>
        <w:t>En el libro de la asignatura se exhibe la importancia de la seguridad del código en el paradigma de la programación de hoy en día. Hemos conseguido unos avances tales que las computadoras de uso cotidiano tienen la capacidad de ejecutar mil</w:t>
      </w:r>
      <w:r w:rsidR="008E685D">
        <w:t>es</w:t>
      </w:r>
      <w:r>
        <w:t xml:space="preserve"> de millones de ejecuciones por segundo.</w:t>
      </w:r>
      <w:r w:rsidR="008B4513">
        <w:t xml:space="preserve"> Por ese motivo, lo importante ahora no es tanto hacer las cosas de una manera miraculosamente efectiva en términos de tiempo de ejecución y memoria, sino </w:t>
      </w:r>
      <w:r w:rsidR="00BF1449">
        <w:t>en brindar una seguridad aceptable.</w:t>
      </w:r>
    </w:p>
    <w:p w14:paraId="1710B53D" w14:textId="4161A7E0" w:rsidR="00BF1449" w:rsidRDefault="00BF1449" w:rsidP="00967D06">
      <w:pPr>
        <w:spacing w:line="360" w:lineRule="auto"/>
        <w:jc w:val="both"/>
      </w:pPr>
      <w:r>
        <w:t>Teniendo todo lo anterior en cuenta, a lo largo del desarrollo fui implementando diferentes medidas de validación de los datos de entrada, habitualmente usando bucles do while, que permiten repetir el scanf si se detecta una anomalía en el dato recibido</w:t>
      </w:r>
      <w:r w:rsidR="000F06A2">
        <w:t xml:space="preserve"> (en base a</w:t>
      </w:r>
      <w:r w:rsidR="00714A18">
        <w:t xml:space="preserve"> operaciones lógicas</w:t>
      </w:r>
      <w:r w:rsidR="000F06A2">
        <w:t>)</w:t>
      </w:r>
      <w:r>
        <w:t>. También fue de utilidad el método fflush(), situado justo detrás de cada scanf, para evitar el nombrado desbordamiento de la consol</w:t>
      </w:r>
      <w:r w:rsidR="003043F4">
        <w:t>a limpiando el buffer de entrada.</w:t>
      </w:r>
    </w:p>
    <w:p w14:paraId="1203CC4B" w14:textId="77777777" w:rsidR="00EA1ACF" w:rsidRDefault="00EA1ACF" w:rsidP="00967D06">
      <w:pPr>
        <w:spacing w:line="360" w:lineRule="auto"/>
        <w:jc w:val="both"/>
      </w:pPr>
    </w:p>
    <w:p w14:paraId="6A73CB72" w14:textId="77777777" w:rsidR="00BB78B6" w:rsidRDefault="00BB78B6" w:rsidP="00967D06">
      <w:pPr>
        <w:spacing w:line="360" w:lineRule="auto"/>
        <w:jc w:val="both"/>
      </w:pPr>
    </w:p>
    <w:p w14:paraId="730DA22A" w14:textId="77777777" w:rsidR="00BB78B6" w:rsidRDefault="00BB78B6" w:rsidP="00967D06">
      <w:pPr>
        <w:spacing w:line="360" w:lineRule="auto"/>
        <w:jc w:val="both"/>
      </w:pPr>
    </w:p>
    <w:p w14:paraId="786179E4" w14:textId="77777777" w:rsidR="00BB78B6" w:rsidRDefault="00BB78B6" w:rsidP="00967D06">
      <w:pPr>
        <w:spacing w:line="360" w:lineRule="auto"/>
        <w:jc w:val="both"/>
      </w:pPr>
    </w:p>
    <w:p w14:paraId="0DC74E6A" w14:textId="77777777" w:rsidR="00BB78B6" w:rsidRDefault="00BB78B6" w:rsidP="00967D06">
      <w:pPr>
        <w:spacing w:line="360" w:lineRule="auto"/>
        <w:jc w:val="both"/>
      </w:pPr>
    </w:p>
    <w:p w14:paraId="3BCC0313" w14:textId="77777777" w:rsidR="00BB78B6" w:rsidRDefault="00BB78B6" w:rsidP="00967D06">
      <w:pPr>
        <w:spacing w:line="360" w:lineRule="auto"/>
        <w:jc w:val="both"/>
      </w:pPr>
    </w:p>
    <w:p w14:paraId="284858EA" w14:textId="29CC8040" w:rsidR="00EA1ACF" w:rsidRDefault="00EA1ACF" w:rsidP="00EA1ACF">
      <w:pPr>
        <w:pStyle w:val="Heading1"/>
      </w:pPr>
      <w:r>
        <w:lastRenderedPageBreak/>
        <w:t>Programa en funcionamiento</w:t>
      </w:r>
    </w:p>
    <w:p w14:paraId="329D6590" w14:textId="07F6BD82" w:rsidR="00ED443A" w:rsidRDefault="00ED443A" w:rsidP="00ED443A">
      <w:pPr>
        <w:spacing w:line="360" w:lineRule="auto"/>
        <w:jc w:val="both"/>
      </w:pPr>
      <w:r>
        <w:t>A continuación se mostrarán imágenes reales del programa en funcionamiento. En estas se dará uso a todas las opciones del menú. Se creará un edificio, se verá en el listado, se hará una reserva en uno de sus apartamentos, y finalmente se constatará que la reserva está registrada en el sistema mediante la opción de ver la disponibilidad de los apartamentos y de ver las reservas de un mes de un apartamento</w:t>
      </w:r>
      <w:r w:rsidR="00AB0C42">
        <w:t xml:space="preserve"> en formato calendario</w:t>
      </w:r>
      <w:r>
        <w:t>.</w:t>
      </w:r>
    </w:p>
    <w:p w14:paraId="6F6A51EB" w14:textId="77777777" w:rsidR="002356A0" w:rsidRDefault="002356A0" w:rsidP="00ED443A">
      <w:pPr>
        <w:spacing w:line="360" w:lineRule="auto"/>
        <w:jc w:val="both"/>
      </w:pPr>
    </w:p>
    <w:p w14:paraId="0AD5500D" w14:textId="77777777" w:rsidR="002356A0" w:rsidRPr="00ED443A" w:rsidRDefault="002356A0" w:rsidP="00ED443A">
      <w:pPr>
        <w:spacing w:line="360" w:lineRule="auto"/>
        <w:jc w:val="both"/>
      </w:pPr>
    </w:p>
    <w:p w14:paraId="1819EB35" w14:textId="16268E87" w:rsidR="00EA1ACF" w:rsidRDefault="00EA1ACF" w:rsidP="000366E4">
      <w:pPr>
        <w:pStyle w:val="Heading2"/>
      </w:pPr>
      <w:r>
        <w:t>Menú</w:t>
      </w:r>
    </w:p>
    <w:p w14:paraId="4C9DE762" w14:textId="4EEBE250" w:rsidR="00EA1ACF" w:rsidRDefault="00F369C3" w:rsidP="002356A0">
      <w:pPr>
        <w:jc w:val="center"/>
      </w:pPr>
      <w:r>
        <w:rPr>
          <w:noProof/>
        </w:rPr>
        <w:drawing>
          <wp:inline distT="0" distB="0" distL="0" distR="0" wp14:anchorId="4A55F639" wp14:editId="3AD3E151">
            <wp:extent cx="3952875" cy="2028825"/>
            <wp:effectExtent l="0" t="0" r="9525" b="9525"/>
            <wp:docPr id="1968355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55767" name="Picture 1" descr="A screenshot of a computer&#10;&#10;Description automatically generated"/>
                    <pic:cNvPicPr/>
                  </pic:nvPicPr>
                  <pic:blipFill>
                    <a:blip r:embed="rId8"/>
                    <a:stretch>
                      <a:fillRect/>
                    </a:stretch>
                  </pic:blipFill>
                  <pic:spPr>
                    <a:xfrm>
                      <a:off x="0" y="0"/>
                      <a:ext cx="3952875" cy="2028825"/>
                    </a:xfrm>
                    <a:prstGeom prst="rect">
                      <a:avLst/>
                    </a:prstGeom>
                  </pic:spPr>
                </pic:pic>
              </a:graphicData>
            </a:graphic>
          </wp:inline>
        </w:drawing>
      </w:r>
    </w:p>
    <w:p w14:paraId="3F36B490" w14:textId="77777777" w:rsidR="00F30BE1" w:rsidRDefault="00F30BE1" w:rsidP="002356A0">
      <w:pPr>
        <w:jc w:val="center"/>
      </w:pPr>
    </w:p>
    <w:p w14:paraId="633E99A8" w14:textId="77777777" w:rsidR="00F30BE1" w:rsidRDefault="00F30BE1" w:rsidP="002356A0">
      <w:pPr>
        <w:jc w:val="center"/>
      </w:pPr>
    </w:p>
    <w:p w14:paraId="17240B07" w14:textId="437F7464" w:rsidR="00EA1ACF" w:rsidRDefault="00EA1ACF" w:rsidP="000366E4">
      <w:pPr>
        <w:pStyle w:val="Heading2"/>
      </w:pPr>
      <w:r>
        <w:t>Listar edificios (el programa inicia con dos edificios by default)</w:t>
      </w:r>
    </w:p>
    <w:p w14:paraId="052CD535" w14:textId="2C8E70A5" w:rsidR="00F369C3" w:rsidRDefault="00F369C3" w:rsidP="002356A0">
      <w:pPr>
        <w:jc w:val="center"/>
      </w:pPr>
      <w:r>
        <w:rPr>
          <w:noProof/>
        </w:rPr>
        <w:drawing>
          <wp:inline distT="0" distB="0" distL="0" distR="0" wp14:anchorId="6F843398" wp14:editId="18A3644C">
            <wp:extent cx="5095875" cy="1409700"/>
            <wp:effectExtent l="0" t="0" r="9525" b="0"/>
            <wp:docPr id="10020525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2599" name="Picture 1" descr="A screen shot of a computer&#10;&#10;Description automatically generated"/>
                    <pic:cNvPicPr/>
                  </pic:nvPicPr>
                  <pic:blipFill>
                    <a:blip r:embed="rId9"/>
                    <a:stretch>
                      <a:fillRect/>
                    </a:stretch>
                  </pic:blipFill>
                  <pic:spPr>
                    <a:xfrm>
                      <a:off x="0" y="0"/>
                      <a:ext cx="5095875" cy="1409700"/>
                    </a:xfrm>
                    <a:prstGeom prst="rect">
                      <a:avLst/>
                    </a:prstGeom>
                  </pic:spPr>
                </pic:pic>
              </a:graphicData>
            </a:graphic>
          </wp:inline>
        </w:drawing>
      </w:r>
    </w:p>
    <w:p w14:paraId="4E759EB8" w14:textId="77777777" w:rsidR="002356A0" w:rsidRDefault="002356A0" w:rsidP="002356A0">
      <w:pPr>
        <w:jc w:val="center"/>
      </w:pPr>
    </w:p>
    <w:p w14:paraId="70D432B3" w14:textId="77777777" w:rsidR="002356A0" w:rsidRDefault="002356A0" w:rsidP="002356A0">
      <w:pPr>
        <w:jc w:val="center"/>
      </w:pPr>
    </w:p>
    <w:p w14:paraId="2476BCC8" w14:textId="5E53E61D" w:rsidR="00F369C3" w:rsidRDefault="00F369C3" w:rsidP="000366E4">
      <w:pPr>
        <w:pStyle w:val="Heading2"/>
      </w:pPr>
      <w:r>
        <w:lastRenderedPageBreak/>
        <w:t xml:space="preserve">Editar edificios (se crea uno nuevo con id 3 llamado </w:t>
      </w:r>
      <w:r w:rsidR="00FE2EFB">
        <w:t>Ritz</w:t>
      </w:r>
      <w:r>
        <w:t>)</w:t>
      </w:r>
    </w:p>
    <w:p w14:paraId="2CFF6309" w14:textId="577F3738" w:rsidR="000366E4" w:rsidRDefault="00FE2EFB" w:rsidP="002356A0">
      <w:pPr>
        <w:jc w:val="center"/>
      </w:pPr>
      <w:r>
        <w:rPr>
          <w:noProof/>
        </w:rPr>
        <w:drawing>
          <wp:inline distT="0" distB="0" distL="0" distR="0" wp14:anchorId="46764971" wp14:editId="5ACA3F53">
            <wp:extent cx="4838700" cy="1943100"/>
            <wp:effectExtent l="0" t="0" r="0" b="0"/>
            <wp:docPr id="532933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3023" name="Picture 1" descr="A screenshot of a computer program&#10;&#10;Description automatically generated"/>
                    <pic:cNvPicPr/>
                  </pic:nvPicPr>
                  <pic:blipFill>
                    <a:blip r:embed="rId10"/>
                    <a:stretch>
                      <a:fillRect/>
                    </a:stretch>
                  </pic:blipFill>
                  <pic:spPr>
                    <a:xfrm>
                      <a:off x="0" y="0"/>
                      <a:ext cx="4840486" cy="1943817"/>
                    </a:xfrm>
                    <a:prstGeom prst="rect">
                      <a:avLst/>
                    </a:prstGeom>
                  </pic:spPr>
                </pic:pic>
              </a:graphicData>
            </a:graphic>
          </wp:inline>
        </w:drawing>
      </w:r>
    </w:p>
    <w:p w14:paraId="613BBDA5" w14:textId="3F830ABD" w:rsidR="00FE2EFB" w:rsidRDefault="00FE2EFB" w:rsidP="002356A0">
      <w:pPr>
        <w:jc w:val="center"/>
      </w:pPr>
      <w:r>
        <w:rPr>
          <w:noProof/>
        </w:rPr>
        <w:drawing>
          <wp:inline distT="0" distB="0" distL="0" distR="0" wp14:anchorId="213FD1B9" wp14:editId="6748990F">
            <wp:extent cx="4943475" cy="1543050"/>
            <wp:effectExtent l="0" t="0" r="9525" b="0"/>
            <wp:docPr id="799345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5791" name="Picture 1" descr="A screenshot of a computer&#10;&#10;Description automatically generated"/>
                    <pic:cNvPicPr/>
                  </pic:nvPicPr>
                  <pic:blipFill>
                    <a:blip r:embed="rId11"/>
                    <a:stretch>
                      <a:fillRect/>
                    </a:stretch>
                  </pic:blipFill>
                  <pic:spPr>
                    <a:xfrm>
                      <a:off x="0" y="0"/>
                      <a:ext cx="4943475" cy="1543050"/>
                    </a:xfrm>
                    <a:prstGeom prst="rect">
                      <a:avLst/>
                    </a:prstGeom>
                  </pic:spPr>
                </pic:pic>
              </a:graphicData>
            </a:graphic>
          </wp:inline>
        </w:drawing>
      </w:r>
    </w:p>
    <w:p w14:paraId="52C464CB" w14:textId="1636CBE0" w:rsidR="00E57838" w:rsidRDefault="00E57838" w:rsidP="00E57838">
      <w:pPr>
        <w:pStyle w:val="Heading2"/>
      </w:pPr>
      <w:r>
        <w:t>Reservar apartamento</w:t>
      </w:r>
    </w:p>
    <w:p w14:paraId="4AEC4618" w14:textId="518308E9" w:rsidR="00E57838" w:rsidRDefault="00E57838" w:rsidP="002356A0">
      <w:pPr>
        <w:jc w:val="center"/>
      </w:pPr>
      <w:r>
        <w:rPr>
          <w:noProof/>
        </w:rPr>
        <w:drawing>
          <wp:inline distT="0" distB="0" distL="0" distR="0" wp14:anchorId="2AF9B913" wp14:editId="00AFFFC0">
            <wp:extent cx="5400040" cy="4077335"/>
            <wp:effectExtent l="0" t="0" r="0" b="0"/>
            <wp:docPr id="953641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41687" name="Picture 1" descr="A screenshot of a computer&#10;&#10;Description automatically generated"/>
                    <pic:cNvPicPr/>
                  </pic:nvPicPr>
                  <pic:blipFill>
                    <a:blip r:embed="rId12"/>
                    <a:stretch>
                      <a:fillRect/>
                    </a:stretch>
                  </pic:blipFill>
                  <pic:spPr>
                    <a:xfrm>
                      <a:off x="0" y="0"/>
                      <a:ext cx="5400040" cy="4077335"/>
                    </a:xfrm>
                    <a:prstGeom prst="rect">
                      <a:avLst/>
                    </a:prstGeom>
                  </pic:spPr>
                </pic:pic>
              </a:graphicData>
            </a:graphic>
          </wp:inline>
        </w:drawing>
      </w:r>
    </w:p>
    <w:p w14:paraId="59136B53" w14:textId="17F0C91E" w:rsidR="00E57838" w:rsidRDefault="00E57838" w:rsidP="00E57838">
      <w:pPr>
        <w:pStyle w:val="Heading2"/>
      </w:pPr>
      <w:r>
        <w:lastRenderedPageBreak/>
        <w:t>Ver disponibilidad apartamentos para una fecha</w:t>
      </w:r>
      <w:r w:rsidR="00D84E3D">
        <w:t xml:space="preserve"> (se observa que el apartamento reservado ha quedado registrado)</w:t>
      </w:r>
    </w:p>
    <w:p w14:paraId="677DF3AE" w14:textId="57CDEF54" w:rsidR="00E57838" w:rsidRDefault="00E57838" w:rsidP="002356A0">
      <w:pPr>
        <w:jc w:val="center"/>
      </w:pPr>
      <w:r>
        <w:rPr>
          <w:noProof/>
        </w:rPr>
        <w:drawing>
          <wp:inline distT="0" distB="0" distL="0" distR="0" wp14:anchorId="12635D95" wp14:editId="0B6C8A38">
            <wp:extent cx="5400040" cy="2464435"/>
            <wp:effectExtent l="0" t="0" r="0" b="0"/>
            <wp:docPr id="1340970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70760" name="Picture 1" descr="A screenshot of a computer&#10;&#10;Description automatically generated"/>
                    <pic:cNvPicPr/>
                  </pic:nvPicPr>
                  <pic:blipFill>
                    <a:blip r:embed="rId13"/>
                    <a:stretch>
                      <a:fillRect/>
                    </a:stretch>
                  </pic:blipFill>
                  <pic:spPr>
                    <a:xfrm>
                      <a:off x="0" y="0"/>
                      <a:ext cx="5400040" cy="2464435"/>
                    </a:xfrm>
                    <a:prstGeom prst="rect">
                      <a:avLst/>
                    </a:prstGeom>
                  </pic:spPr>
                </pic:pic>
              </a:graphicData>
            </a:graphic>
          </wp:inline>
        </w:drawing>
      </w:r>
    </w:p>
    <w:p w14:paraId="77CB459E" w14:textId="55BFE7A1" w:rsidR="00E57838" w:rsidRDefault="005E3108" w:rsidP="002356A0">
      <w:pPr>
        <w:jc w:val="center"/>
        <w:rPr>
          <w:rStyle w:val="Heading2Char"/>
        </w:rPr>
      </w:pPr>
      <w:r w:rsidRPr="005E3108">
        <w:rPr>
          <w:rStyle w:val="Heading2Char"/>
        </w:rPr>
        <w:t>Ver reservas mensuales de un apartamento</w:t>
      </w:r>
      <w:r>
        <w:br/>
      </w:r>
      <w:r>
        <w:rPr>
          <w:noProof/>
        </w:rPr>
        <w:drawing>
          <wp:inline distT="0" distB="0" distL="0" distR="0" wp14:anchorId="12317FCA" wp14:editId="1239FD87">
            <wp:extent cx="5400040" cy="4054475"/>
            <wp:effectExtent l="0" t="0" r="0" b="3175"/>
            <wp:docPr id="1042634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34031" name="Picture 1" descr="A screenshot of a computer&#10;&#10;Description automatically generated"/>
                    <pic:cNvPicPr/>
                  </pic:nvPicPr>
                  <pic:blipFill>
                    <a:blip r:embed="rId14"/>
                    <a:stretch>
                      <a:fillRect/>
                    </a:stretch>
                  </pic:blipFill>
                  <pic:spPr>
                    <a:xfrm>
                      <a:off x="0" y="0"/>
                      <a:ext cx="5400040" cy="4054475"/>
                    </a:xfrm>
                    <a:prstGeom prst="rect">
                      <a:avLst/>
                    </a:prstGeom>
                  </pic:spPr>
                </pic:pic>
              </a:graphicData>
            </a:graphic>
          </wp:inline>
        </w:drawing>
      </w:r>
    </w:p>
    <w:p w14:paraId="43D96FF2" w14:textId="77777777" w:rsidR="00667A68" w:rsidRPr="00E57838" w:rsidRDefault="00667A68" w:rsidP="00E57838"/>
    <w:p w14:paraId="38444397" w14:textId="0902590B" w:rsidR="004F2F78" w:rsidRDefault="004F2F78" w:rsidP="008F1E65">
      <w:pPr>
        <w:pStyle w:val="Heading1"/>
        <w:spacing w:line="360" w:lineRule="auto"/>
        <w:jc w:val="both"/>
      </w:pPr>
      <w:r>
        <w:lastRenderedPageBreak/>
        <w:t>Consideraciones finales</w:t>
      </w:r>
    </w:p>
    <w:p w14:paraId="1F411E58" w14:textId="3F354B05" w:rsidR="003779B5" w:rsidRPr="00967D06" w:rsidRDefault="003779B5" w:rsidP="003779B5">
      <w:pPr>
        <w:spacing w:line="360" w:lineRule="auto"/>
        <w:jc w:val="both"/>
      </w:pPr>
      <w:r w:rsidRPr="00967D06">
        <w:t xml:space="preserve">La realización de esta práctica fue un verdadero reto. </w:t>
      </w:r>
      <w:r w:rsidR="00B93BAB" w:rsidRPr="00967D06">
        <w:t xml:space="preserve">A pesar de llevar </w:t>
      </w:r>
      <w:r w:rsidRPr="00967D06">
        <w:t>programando dos años en Python y JavaScript, y h</w:t>
      </w:r>
      <w:r w:rsidR="00B93BAB" w:rsidRPr="00967D06">
        <w:t xml:space="preserve">abiendo </w:t>
      </w:r>
      <w:r w:rsidRPr="00967D06">
        <w:t>desarrollado programas más complejos, C+- presenta un nivel de profundidad</w:t>
      </w:r>
      <w:r w:rsidR="00B93BAB" w:rsidRPr="00967D06">
        <w:t xml:space="preserve"> tal que las cosas se ponen realmente complicadas</w:t>
      </w:r>
      <w:r w:rsidR="00FF52FA">
        <w:t xml:space="preserve"> muy rápidamente</w:t>
      </w:r>
      <w:r w:rsidRPr="00967D06">
        <w:t xml:space="preserve">. Esto implica tener que escribir mucho más código para obtener los mismos resultados, </w:t>
      </w:r>
      <w:r w:rsidR="001D27A2" w:rsidRPr="00967D06">
        <w:t xml:space="preserve">aunque </w:t>
      </w:r>
      <w:r w:rsidRPr="00967D06">
        <w:t>a cambio ofrece una mejora notable en la eficiencia</w:t>
      </w:r>
      <w:r w:rsidR="00872F94">
        <w:t xml:space="preserve"> y en el control</w:t>
      </w:r>
      <w:r w:rsidR="001D27A2" w:rsidRPr="00967D06">
        <w:t>, naturalmente</w:t>
      </w:r>
      <w:r w:rsidRPr="00967D06">
        <w:t>. Además, considero que aprender a programar de esta manera proporciona una base muy sólida</w:t>
      </w:r>
      <w:r w:rsidR="00ED6105">
        <w:t xml:space="preserve"> de cara al futuro</w:t>
      </w:r>
      <w:r w:rsidRPr="00967D06">
        <w:t xml:space="preserve">. Hoy en día, muchas tareas ya no se programan directamente gracias a la Inteligencia Artificial, y programar parece </w:t>
      </w:r>
      <w:r w:rsidR="0031463F">
        <w:t xml:space="preserve">a veces </w:t>
      </w:r>
      <w:r w:rsidRPr="00967D06">
        <w:t>un diálogo</w:t>
      </w:r>
      <w:r w:rsidR="0031463F">
        <w:t xml:space="preserve"> más</w:t>
      </w:r>
      <w:r w:rsidRPr="00967D06">
        <w:t xml:space="preserve"> que un proceso técnico. Sin embargo, siempre será necesario que alguien comprenda lo que ocurre tras bambalinas y sea capaz de llegar al fondo de la cuestión.</w:t>
      </w:r>
      <w:r w:rsidR="004256DF" w:rsidRPr="00967D06">
        <w:t xml:space="preserve"> En este sentido la idea de usar un lenguaje propio de la UNED como C+- me ha parecido una idea convicente</w:t>
      </w:r>
      <w:r w:rsidR="00AE30B8" w:rsidRPr="00967D06">
        <w:t xml:space="preserve">, puesto que </w:t>
      </w:r>
      <w:r w:rsidR="001A64F7" w:rsidRPr="00967D06">
        <w:t xml:space="preserve">lleva </w:t>
      </w:r>
      <w:r w:rsidR="00AE30B8" w:rsidRPr="00967D06">
        <w:t xml:space="preserve">al estudiante a </w:t>
      </w:r>
      <w:r w:rsidR="001A64F7" w:rsidRPr="00967D06">
        <w:t>aprender de una manera tradicional, mediante un libro y unos problemas de creciente dificultad</w:t>
      </w:r>
      <w:r w:rsidR="008925FA" w:rsidRPr="00967D06">
        <w:t xml:space="preserve">. Usar IA se vuelve </w:t>
      </w:r>
      <w:r w:rsidR="005322C8" w:rsidRPr="00967D06">
        <w:t>incómodo y fuerza a aprender realmente lo que se está haciendo.</w:t>
      </w:r>
    </w:p>
    <w:p w14:paraId="035DC6A0" w14:textId="758A5832" w:rsidR="008F1E65" w:rsidRPr="00967D06" w:rsidRDefault="003779B5" w:rsidP="003779B5">
      <w:pPr>
        <w:spacing w:line="360" w:lineRule="auto"/>
        <w:jc w:val="both"/>
      </w:pPr>
      <w:r w:rsidRPr="00967D06">
        <w:t>Esta práctica me ayudó a entender el verdadero poder de la informática: la capacidad de aplicar capas de abstracción y generar código que, a su vez, da lugar a soluciones más complejas. La palabra que más resonó conmigo durante este proceso fue "orden". Si uno comienza haciendo las cosas mal desde el principio, avanzar se vuelve cada vez más difícil, hasta el punto en que puede ser necesario derrumbar todo para empezar de nuevo. Por eso, en la mayoría de los casos, es fundamental construir cimientos sólidos antes de empezar a escribir código. Sin estas ideas clave de la ingeniería de software, habría sido extremadamente difícil, si no imposible, completar esta práctica.</w:t>
      </w:r>
    </w:p>
    <w:sectPr w:rsidR="008F1E65" w:rsidRPr="00967D06" w:rsidSect="00983177">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87899" w14:textId="77777777" w:rsidR="00880E85" w:rsidRDefault="00880E85" w:rsidP="00792C87">
      <w:pPr>
        <w:spacing w:after="0" w:line="240" w:lineRule="auto"/>
      </w:pPr>
      <w:r>
        <w:separator/>
      </w:r>
    </w:p>
  </w:endnote>
  <w:endnote w:type="continuationSeparator" w:id="0">
    <w:p w14:paraId="1FA52165" w14:textId="77777777" w:rsidR="00880E85" w:rsidRDefault="00880E85" w:rsidP="00792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629044"/>
      <w:docPartObj>
        <w:docPartGallery w:val="Page Numbers (Bottom of Page)"/>
        <w:docPartUnique/>
      </w:docPartObj>
    </w:sdtPr>
    <w:sdtContent>
      <w:p w14:paraId="01968EF4" w14:textId="3F3CCBF3" w:rsidR="008B7982" w:rsidRDefault="008B7982">
        <w:pPr>
          <w:pStyle w:val="Footer"/>
          <w:jc w:val="center"/>
        </w:pPr>
        <w:r>
          <w:fldChar w:fldCharType="begin"/>
        </w:r>
        <w:r>
          <w:instrText>PAGE   \* MERGEFORMAT</w:instrText>
        </w:r>
        <w:r>
          <w:fldChar w:fldCharType="separate"/>
        </w:r>
        <w:r>
          <w:rPr>
            <w:lang w:val="en-GB"/>
          </w:rPr>
          <w:t>2</w:t>
        </w:r>
        <w:r>
          <w:fldChar w:fldCharType="end"/>
        </w:r>
      </w:p>
    </w:sdtContent>
  </w:sdt>
  <w:p w14:paraId="740601FC" w14:textId="77777777" w:rsidR="008B7982" w:rsidRDefault="008B7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9820C" w14:textId="77777777" w:rsidR="00880E85" w:rsidRDefault="00880E85" w:rsidP="00792C87">
      <w:pPr>
        <w:spacing w:after="0" w:line="240" w:lineRule="auto"/>
      </w:pPr>
      <w:r>
        <w:separator/>
      </w:r>
    </w:p>
  </w:footnote>
  <w:footnote w:type="continuationSeparator" w:id="0">
    <w:p w14:paraId="2E2C1244" w14:textId="77777777" w:rsidR="00880E85" w:rsidRDefault="00880E85" w:rsidP="00792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C5D95" w14:textId="21275F19" w:rsidR="00792C87" w:rsidRDefault="00792C87">
    <w:pPr>
      <w:pStyle w:val="Header"/>
    </w:pPr>
    <w:r>
      <w:t>Pau Culla Loren</w:t>
    </w:r>
    <w:r w:rsidR="00935188">
      <w:tab/>
      <w:t>Fundamentos de Programación</w:t>
    </w:r>
    <w:r>
      <w:tab/>
      <w:t>07/0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324500"/>
    <w:multiLevelType w:val="hybridMultilevel"/>
    <w:tmpl w:val="8FB8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5D1F84"/>
    <w:multiLevelType w:val="hybridMultilevel"/>
    <w:tmpl w:val="9A02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4F556A"/>
    <w:multiLevelType w:val="hybridMultilevel"/>
    <w:tmpl w:val="298E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1170264">
    <w:abstractNumId w:val="2"/>
  </w:num>
  <w:num w:numId="2" w16cid:durableId="355733216">
    <w:abstractNumId w:val="1"/>
  </w:num>
  <w:num w:numId="3" w16cid:durableId="1809515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2A"/>
    <w:rsid w:val="000366E4"/>
    <w:rsid w:val="000578F3"/>
    <w:rsid w:val="00070033"/>
    <w:rsid w:val="00070522"/>
    <w:rsid w:val="00074455"/>
    <w:rsid w:val="000B5D2A"/>
    <w:rsid w:val="000C5664"/>
    <w:rsid w:val="000D2AD4"/>
    <w:rsid w:val="000F06A2"/>
    <w:rsid w:val="001000D9"/>
    <w:rsid w:val="0011660D"/>
    <w:rsid w:val="00136319"/>
    <w:rsid w:val="00164A4F"/>
    <w:rsid w:val="00183C7D"/>
    <w:rsid w:val="00191905"/>
    <w:rsid w:val="001A64F7"/>
    <w:rsid w:val="001A7178"/>
    <w:rsid w:val="001A7C09"/>
    <w:rsid w:val="001B1178"/>
    <w:rsid w:val="001B49E4"/>
    <w:rsid w:val="001D27A2"/>
    <w:rsid w:val="001D7CB9"/>
    <w:rsid w:val="001F4F18"/>
    <w:rsid w:val="002356A0"/>
    <w:rsid w:val="002370FD"/>
    <w:rsid w:val="00251B7E"/>
    <w:rsid w:val="00261D9D"/>
    <w:rsid w:val="0027463C"/>
    <w:rsid w:val="002769C4"/>
    <w:rsid w:val="002E3009"/>
    <w:rsid w:val="002E6AFD"/>
    <w:rsid w:val="002F37B1"/>
    <w:rsid w:val="003043F4"/>
    <w:rsid w:val="0031463F"/>
    <w:rsid w:val="00324146"/>
    <w:rsid w:val="00330352"/>
    <w:rsid w:val="00360E12"/>
    <w:rsid w:val="003779B5"/>
    <w:rsid w:val="003B4E03"/>
    <w:rsid w:val="003E03A2"/>
    <w:rsid w:val="004037EF"/>
    <w:rsid w:val="0041412A"/>
    <w:rsid w:val="004256DF"/>
    <w:rsid w:val="00427EAD"/>
    <w:rsid w:val="00435DC4"/>
    <w:rsid w:val="0044602D"/>
    <w:rsid w:val="00461398"/>
    <w:rsid w:val="00462D57"/>
    <w:rsid w:val="0048207E"/>
    <w:rsid w:val="00482974"/>
    <w:rsid w:val="004836BB"/>
    <w:rsid w:val="004A5580"/>
    <w:rsid w:val="004C115A"/>
    <w:rsid w:val="004C29B6"/>
    <w:rsid w:val="004F2F78"/>
    <w:rsid w:val="004F59A6"/>
    <w:rsid w:val="005221D9"/>
    <w:rsid w:val="005322C8"/>
    <w:rsid w:val="00552CA6"/>
    <w:rsid w:val="00587053"/>
    <w:rsid w:val="005A7D04"/>
    <w:rsid w:val="005E3108"/>
    <w:rsid w:val="00606F61"/>
    <w:rsid w:val="0062291B"/>
    <w:rsid w:val="00624FB1"/>
    <w:rsid w:val="006354C1"/>
    <w:rsid w:val="00637DD6"/>
    <w:rsid w:val="00667A68"/>
    <w:rsid w:val="00673B38"/>
    <w:rsid w:val="006863C1"/>
    <w:rsid w:val="0068674A"/>
    <w:rsid w:val="006A6860"/>
    <w:rsid w:val="006B341A"/>
    <w:rsid w:val="006B3AC6"/>
    <w:rsid w:val="006B748D"/>
    <w:rsid w:val="006C3042"/>
    <w:rsid w:val="006C76AF"/>
    <w:rsid w:val="006E3676"/>
    <w:rsid w:val="006E518E"/>
    <w:rsid w:val="007010BE"/>
    <w:rsid w:val="00714A18"/>
    <w:rsid w:val="00792AB3"/>
    <w:rsid w:val="00792C87"/>
    <w:rsid w:val="007D1FC7"/>
    <w:rsid w:val="007D6D86"/>
    <w:rsid w:val="007F27E6"/>
    <w:rsid w:val="007F6CED"/>
    <w:rsid w:val="008058B1"/>
    <w:rsid w:val="00867DFA"/>
    <w:rsid w:val="00872F94"/>
    <w:rsid w:val="008752F8"/>
    <w:rsid w:val="00880E85"/>
    <w:rsid w:val="008925FA"/>
    <w:rsid w:val="00896661"/>
    <w:rsid w:val="008B4513"/>
    <w:rsid w:val="008B7982"/>
    <w:rsid w:val="008C4EB5"/>
    <w:rsid w:val="008E56E7"/>
    <w:rsid w:val="008E685D"/>
    <w:rsid w:val="008F1E65"/>
    <w:rsid w:val="00935188"/>
    <w:rsid w:val="00945111"/>
    <w:rsid w:val="00967D06"/>
    <w:rsid w:val="009774AD"/>
    <w:rsid w:val="00983177"/>
    <w:rsid w:val="00987D74"/>
    <w:rsid w:val="009C78AC"/>
    <w:rsid w:val="009D6128"/>
    <w:rsid w:val="009F42D4"/>
    <w:rsid w:val="00A51DAA"/>
    <w:rsid w:val="00A532D7"/>
    <w:rsid w:val="00A96A35"/>
    <w:rsid w:val="00AB0C42"/>
    <w:rsid w:val="00AC09AA"/>
    <w:rsid w:val="00AC39EF"/>
    <w:rsid w:val="00AC62C1"/>
    <w:rsid w:val="00AE30B8"/>
    <w:rsid w:val="00AF549F"/>
    <w:rsid w:val="00B027DD"/>
    <w:rsid w:val="00B17A7F"/>
    <w:rsid w:val="00B22D8A"/>
    <w:rsid w:val="00B33820"/>
    <w:rsid w:val="00B47D7E"/>
    <w:rsid w:val="00B54A58"/>
    <w:rsid w:val="00B56B40"/>
    <w:rsid w:val="00B66ED1"/>
    <w:rsid w:val="00B73B35"/>
    <w:rsid w:val="00B75E3E"/>
    <w:rsid w:val="00B811D3"/>
    <w:rsid w:val="00B93BAB"/>
    <w:rsid w:val="00BA7961"/>
    <w:rsid w:val="00BB78B6"/>
    <w:rsid w:val="00BC05C1"/>
    <w:rsid w:val="00BC71A1"/>
    <w:rsid w:val="00BD1E39"/>
    <w:rsid w:val="00BE072D"/>
    <w:rsid w:val="00BF0168"/>
    <w:rsid w:val="00BF1449"/>
    <w:rsid w:val="00BF19B0"/>
    <w:rsid w:val="00C42446"/>
    <w:rsid w:val="00C4488A"/>
    <w:rsid w:val="00C81ABE"/>
    <w:rsid w:val="00C86049"/>
    <w:rsid w:val="00CC3DD2"/>
    <w:rsid w:val="00CC7FC3"/>
    <w:rsid w:val="00CD7A91"/>
    <w:rsid w:val="00D0360D"/>
    <w:rsid w:val="00D200F6"/>
    <w:rsid w:val="00D43D6D"/>
    <w:rsid w:val="00D550F7"/>
    <w:rsid w:val="00D84E3D"/>
    <w:rsid w:val="00DA5A1C"/>
    <w:rsid w:val="00E17DF4"/>
    <w:rsid w:val="00E32EA2"/>
    <w:rsid w:val="00E533D0"/>
    <w:rsid w:val="00E57838"/>
    <w:rsid w:val="00E765EA"/>
    <w:rsid w:val="00E831E6"/>
    <w:rsid w:val="00EA1ACF"/>
    <w:rsid w:val="00EB5B4F"/>
    <w:rsid w:val="00ED0EEC"/>
    <w:rsid w:val="00ED443A"/>
    <w:rsid w:val="00ED58CD"/>
    <w:rsid w:val="00ED6105"/>
    <w:rsid w:val="00ED7D4F"/>
    <w:rsid w:val="00EE02C4"/>
    <w:rsid w:val="00EE4F6A"/>
    <w:rsid w:val="00EE6722"/>
    <w:rsid w:val="00EF1217"/>
    <w:rsid w:val="00EF3E6E"/>
    <w:rsid w:val="00EF4641"/>
    <w:rsid w:val="00EF46F4"/>
    <w:rsid w:val="00F25F42"/>
    <w:rsid w:val="00F30BE1"/>
    <w:rsid w:val="00F369C3"/>
    <w:rsid w:val="00F36F89"/>
    <w:rsid w:val="00F67837"/>
    <w:rsid w:val="00F97778"/>
    <w:rsid w:val="00FB1FB4"/>
    <w:rsid w:val="00FB7886"/>
    <w:rsid w:val="00FB7E43"/>
    <w:rsid w:val="00FD12C0"/>
    <w:rsid w:val="00FE2EFB"/>
    <w:rsid w:val="00FF0417"/>
    <w:rsid w:val="00FF52F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415D"/>
  <w15:chartTrackingRefBased/>
  <w15:docId w15:val="{70AA4114-5470-4FF8-8F1E-7B2795EC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0B5D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B5D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5D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5D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5D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5D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D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D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D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D2A"/>
    <w:rPr>
      <w:rFonts w:asciiTheme="majorHAnsi" w:eastAsiaTheme="majorEastAsia" w:hAnsiTheme="majorHAnsi" w:cstheme="majorBidi"/>
      <w:color w:val="2F5496" w:themeColor="accent1" w:themeShade="BF"/>
      <w:sz w:val="40"/>
      <w:szCs w:val="40"/>
      <w:lang w:val="es-ES"/>
    </w:rPr>
  </w:style>
  <w:style w:type="character" w:customStyle="1" w:styleId="Heading2Char">
    <w:name w:val="Heading 2 Char"/>
    <w:basedOn w:val="DefaultParagraphFont"/>
    <w:link w:val="Heading2"/>
    <w:uiPriority w:val="9"/>
    <w:rsid w:val="000B5D2A"/>
    <w:rPr>
      <w:rFonts w:asciiTheme="majorHAnsi" w:eastAsiaTheme="majorEastAsia" w:hAnsiTheme="majorHAnsi" w:cstheme="majorBidi"/>
      <w:color w:val="2F5496" w:themeColor="accent1" w:themeShade="BF"/>
      <w:sz w:val="32"/>
      <w:szCs w:val="32"/>
      <w:lang w:val="es-ES"/>
    </w:rPr>
  </w:style>
  <w:style w:type="character" w:customStyle="1" w:styleId="Heading3Char">
    <w:name w:val="Heading 3 Char"/>
    <w:basedOn w:val="DefaultParagraphFont"/>
    <w:link w:val="Heading3"/>
    <w:uiPriority w:val="9"/>
    <w:rsid w:val="000B5D2A"/>
    <w:rPr>
      <w:rFonts w:eastAsiaTheme="majorEastAsia" w:cstheme="majorBidi"/>
      <w:color w:val="2F5496" w:themeColor="accent1" w:themeShade="BF"/>
      <w:sz w:val="28"/>
      <w:szCs w:val="28"/>
      <w:lang w:val="es-ES"/>
    </w:rPr>
  </w:style>
  <w:style w:type="character" w:customStyle="1" w:styleId="Heading4Char">
    <w:name w:val="Heading 4 Char"/>
    <w:basedOn w:val="DefaultParagraphFont"/>
    <w:link w:val="Heading4"/>
    <w:uiPriority w:val="9"/>
    <w:semiHidden/>
    <w:rsid w:val="000B5D2A"/>
    <w:rPr>
      <w:rFonts w:eastAsiaTheme="majorEastAsia" w:cstheme="majorBidi"/>
      <w:i/>
      <w:iCs/>
      <w:color w:val="2F5496" w:themeColor="accent1" w:themeShade="BF"/>
      <w:lang w:val="es-ES"/>
    </w:rPr>
  </w:style>
  <w:style w:type="character" w:customStyle="1" w:styleId="Heading5Char">
    <w:name w:val="Heading 5 Char"/>
    <w:basedOn w:val="DefaultParagraphFont"/>
    <w:link w:val="Heading5"/>
    <w:uiPriority w:val="9"/>
    <w:semiHidden/>
    <w:rsid w:val="000B5D2A"/>
    <w:rPr>
      <w:rFonts w:eastAsiaTheme="majorEastAsia" w:cstheme="majorBidi"/>
      <w:color w:val="2F5496" w:themeColor="accent1" w:themeShade="BF"/>
      <w:lang w:val="es-ES"/>
    </w:rPr>
  </w:style>
  <w:style w:type="character" w:customStyle="1" w:styleId="Heading6Char">
    <w:name w:val="Heading 6 Char"/>
    <w:basedOn w:val="DefaultParagraphFont"/>
    <w:link w:val="Heading6"/>
    <w:uiPriority w:val="9"/>
    <w:semiHidden/>
    <w:rsid w:val="000B5D2A"/>
    <w:rPr>
      <w:rFonts w:eastAsiaTheme="majorEastAsia" w:cstheme="majorBidi"/>
      <w:i/>
      <w:iCs/>
      <w:color w:val="595959" w:themeColor="text1" w:themeTint="A6"/>
      <w:lang w:val="es-ES"/>
    </w:rPr>
  </w:style>
  <w:style w:type="character" w:customStyle="1" w:styleId="Heading7Char">
    <w:name w:val="Heading 7 Char"/>
    <w:basedOn w:val="DefaultParagraphFont"/>
    <w:link w:val="Heading7"/>
    <w:uiPriority w:val="9"/>
    <w:semiHidden/>
    <w:rsid w:val="000B5D2A"/>
    <w:rPr>
      <w:rFonts w:eastAsiaTheme="majorEastAsia" w:cstheme="majorBidi"/>
      <w:color w:val="595959" w:themeColor="text1" w:themeTint="A6"/>
      <w:lang w:val="es-ES"/>
    </w:rPr>
  </w:style>
  <w:style w:type="character" w:customStyle="1" w:styleId="Heading8Char">
    <w:name w:val="Heading 8 Char"/>
    <w:basedOn w:val="DefaultParagraphFont"/>
    <w:link w:val="Heading8"/>
    <w:uiPriority w:val="9"/>
    <w:semiHidden/>
    <w:rsid w:val="000B5D2A"/>
    <w:rPr>
      <w:rFonts w:eastAsiaTheme="majorEastAsia" w:cstheme="majorBidi"/>
      <w:i/>
      <w:iCs/>
      <w:color w:val="272727" w:themeColor="text1" w:themeTint="D8"/>
      <w:lang w:val="es-ES"/>
    </w:rPr>
  </w:style>
  <w:style w:type="character" w:customStyle="1" w:styleId="Heading9Char">
    <w:name w:val="Heading 9 Char"/>
    <w:basedOn w:val="DefaultParagraphFont"/>
    <w:link w:val="Heading9"/>
    <w:uiPriority w:val="9"/>
    <w:semiHidden/>
    <w:rsid w:val="000B5D2A"/>
    <w:rPr>
      <w:rFonts w:eastAsiaTheme="majorEastAsia" w:cstheme="majorBidi"/>
      <w:color w:val="272727" w:themeColor="text1" w:themeTint="D8"/>
      <w:lang w:val="es-ES"/>
    </w:rPr>
  </w:style>
  <w:style w:type="paragraph" w:styleId="Title">
    <w:name w:val="Title"/>
    <w:basedOn w:val="Normal"/>
    <w:next w:val="Normal"/>
    <w:link w:val="TitleChar"/>
    <w:uiPriority w:val="10"/>
    <w:qFormat/>
    <w:rsid w:val="000B5D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D2A"/>
    <w:rPr>
      <w:rFonts w:asciiTheme="majorHAnsi" w:eastAsiaTheme="majorEastAsia" w:hAnsiTheme="majorHAnsi" w:cstheme="majorBidi"/>
      <w:spacing w:val="-10"/>
      <w:kern w:val="28"/>
      <w:sz w:val="56"/>
      <w:szCs w:val="56"/>
      <w:lang w:val="es-ES"/>
    </w:rPr>
  </w:style>
  <w:style w:type="paragraph" w:styleId="Subtitle">
    <w:name w:val="Subtitle"/>
    <w:basedOn w:val="Normal"/>
    <w:next w:val="Normal"/>
    <w:link w:val="SubtitleChar"/>
    <w:uiPriority w:val="11"/>
    <w:qFormat/>
    <w:rsid w:val="000B5D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D2A"/>
    <w:rPr>
      <w:rFonts w:eastAsiaTheme="majorEastAsia" w:cstheme="majorBidi"/>
      <w:color w:val="595959" w:themeColor="text1" w:themeTint="A6"/>
      <w:spacing w:val="15"/>
      <w:sz w:val="28"/>
      <w:szCs w:val="28"/>
      <w:lang w:val="es-ES"/>
    </w:rPr>
  </w:style>
  <w:style w:type="paragraph" w:styleId="Quote">
    <w:name w:val="Quote"/>
    <w:basedOn w:val="Normal"/>
    <w:next w:val="Normal"/>
    <w:link w:val="QuoteChar"/>
    <w:uiPriority w:val="29"/>
    <w:qFormat/>
    <w:rsid w:val="000B5D2A"/>
    <w:pPr>
      <w:spacing w:before="160"/>
      <w:jc w:val="center"/>
    </w:pPr>
    <w:rPr>
      <w:i/>
      <w:iCs/>
      <w:color w:val="404040" w:themeColor="text1" w:themeTint="BF"/>
    </w:rPr>
  </w:style>
  <w:style w:type="character" w:customStyle="1" w:styleId="QuoteChar">
    <w:name w:val="Quote Char"/>
    <w:basedOn w:val="DefaultParagraphFont"/>
    <w:link w:val="Quote"/>
    <w:uiPriority w:val="29"/>
    <w:rsid w:val="000B5D2A"/>
    <w:rPr>
      <w:i/>
      <w:iCs/>
      <w:color w:val="404040" w:themeColor="text1" w:themeTint="BF"/>
      <w:lang w:val="es-ES"/>
    </w:rPr>
  </w:style>
  <w:style w:type="paragraph" w:styleId="ListParagraph">
    <w:name w:val="List Paragraph"/>
    <w:basedOn w:val="Normal"/>
    <w:uiPriority w:val="34"/>
    <w:qFormat/>
    <w:rsid w:val="000B5D2A"/>
    <w:pPr>
      <w:ind w:left="720"/>
      <w:contextualSpacing/>
    </w:pPr>
  </w:style>
  <w:style w:type="character" w:styleId="IntenseEmphasis">
    <w:name w:val="Intense Emphasis"/>
    <w:basedOn w:val="DefaultParagraphFont"/>
    <w:uiPriority w:val="21"/>
    <w:qFormat/>
    <w:rsid w:val="000B5D2A"/>
    <w:rPr>
      <w:i/>
      <w:iCs/>
      <w:color w:val="2F5496" w:themeColor="accent1" w:themeShade="BF"/>
    </w:rPr>
  </w:style>
  <w:style w:type="paragraph" w:styleId="IntenseQuote">
    <w:name w:val="Intense Quote"/>
    <w:basedOn w:val="Normal"/>
    <w:next w:val="Normal"/>
    <w:link w:val="IntenseQuoteChar"/>
    <w:uiPriority w:val="30"/>
    <w:qFormat/>
    <w:rsid w:val="000B5D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5D2A"/>
    <w:rPr>
      <w:i/>
      <w:iCs/>
      <w:color w:val="2F5496" w:themeColor="accent1" w:themeShade="BF"/>
      <w:lang w:val="es-ES"/>
    </w:rPr>
  </w:style>
  <w:style w:type="character" w:styleId="IntenseReference">
    <w:name w:val="Intense Reference"/>
    <w:basedOn w:val="DefaultParagraphFont"/>
    <w:uiPriority w:val="32"/>
    <w:qFormat/>
    <w:rsid w:val="000B5D2A"/>
    <w:rPr>
      <w:b/>
      <w:bCs/>
      <w:smallCaps/>
      <w:color w:val="2F5496" w:themeColor="accent1" w:themeShade="BF"/>
      <w:spacing w:val="5"/>
    </w:rPr>
  </w:style>
  <w:style w:type="paragraph" w:styleId="Header">
    <w:name w:val="header"/>
    <w:basedOn w:val="Normal"/>
    <w:link w:val="HeaderChar"/>
    <w:uiPriority w:val="99"/>
    <w:unhideWhenUsed/>
    <w:rsid w:val="00792C87"/>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2C87"/>
    <w:rPr>
      <w:lang w:val="es-ES"/>
    </w:rPr>
  </w:style>
  <w:style w:type="paragraph" w:styleId="Footer">
    <w:name w:val="footer"/>
    <w:basedOn w:val="Normal"/>
    <w:link w:val="FooterChar"/>
    <w:uiPriority w:val="99"/>
    <w:unhideWhenUsed/>
    <w:rsid w:val="00792C87"/>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2C87"/>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13717">
      <w:bodyDiv w:val="1"/>
      <w:marLeft w:val="0"/>
      <w:marRight w:val="0"/>
      <w:marTop w:val="0"/>
      <w:marBottom w:val="0"/>
      <w:divBdr>
        <w:top w:val="none" w:sz="0" w:space="0" w:color="auto"/>
        <w:left w:val="none" w:sz="0" w:space="0" w:color="auto"/>
        <w:bottom w:val="none" w:sz="0" w:space="0" w:color="auto"/>
        <w:right w:val="none" w:sz="0" w:space="0" w:color="auto"/>
      </w:divBdr>
    </w:div>
    <w:div w:id="651370032">
      <w:bodyDiv w:val="1"/>
      <w:marLeft w:val="0"/>
      <w:marRight w:val="0"/>
      <w:marTop w:val="0"/>
      <w:marBottom w:val="0"/>
      <w:divBdr>
        <w:top w:val="none" w:sz="0" w:space="0" w:color="auto"/>
        <w:left w:val="none" w:sz="0" w:space="0" w:color="auto"/>
        <w:bottom w:val="none" w:sz="0" w:space="0" w:color="auto"/>
        <w:right w:val="none" w:sz="0" w:space="0" w:color="auto"/>
      </w:divBdr>
    </w:div>
    <w:div w:id="1472291127">
      <w:bodyDiv w:val="1"/>
      <w:marLeft w:val="0"/>
      <w:marRight w:val="0"/>
      <w:marTop w:val="0"/>
      <w:marBottom w:val="0"/>
      <w:divBdr>
        <w:top w:val="none" w:sz="0" w:space="0" w:color="auto"/>
        <w:left w:val="none" w:sz="0" w:space="0" w:color="auto"/>
        <w:bottom w:val="none" w:sz="0" w:space="0" w:color="auto"/>
        <w:right w:val="none" w:sz="0" w:space="0" w:color="auto"/>
      </w:divBdr>
    </w:div>
    <w:div w:id="1553152010">
      <w:bodyDiv w:val="1"/>
      <w:marLeft w:val="0"/>
      <w:marRight w:val="0"/>
      <w:marTop w:val="0"/>
      <w:marBottom w:val="0"/>
      <w:divBdr>
        <w:top w:val="none" w:sz="0" w:space="0" w:color="auto"/>
        <w:left w:val="none" w:sz="0" w:space="0" w:color="auto"/>
        <w:bottom w:val="none" w:sz="0" w:space="0" w:color="auto"/>
        <w:right w:val="none" w:sz="0" w:space="0" w:color="auto"/>
      </w:divBdr>
    </w:div>
    <w:div w:id="1614169914">
      <w:bodyDiv w:val="1"/>
      <w:marLeft w:val="0"/>
      <w:marRight w:val="0"/>
      <w:marTop w:val="0"/>
      <w:marBottom w:val="0"/>
      <w:divBdr>
        <w:top w:val="none" w:sz="0" w:space="0" w:color="auto"/>
        <w:left w:val="none" w:sz="0" w:space="0" w:color="auto"/>
        <w:bottom w:val="none" w:sz="0" w:space="0" w:color="auto"/>
        <w:right w:val="none" w:sz="0" w:space="0" w:color="auto"/>
      </w:divBdr>
    </w:div>
    <w:div w:id="164688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1948-1C2C-4157-9923-ED2F3000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0</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CULLÀ LOREN</dc:creator>
  <cp:keywords/>
  <dc:description/>
  <cp:lastModifiedBy>PAU CULLÀ LOREN</cp:lastModifiedBy>
  <cp:revision>179</cp:revision>
  <cp:lastPrinted>2025-01-13T10:10:00Z</cp:lastPrinted>
  <dcterms:created xsi:type="dcterms:W3CDTF">2025-01-07T10:56:00Z</dcterms:created>
  <dcterms:modified xsi:type="dcterms:W3CDTF">2025-01-13T10:11:00Z</dcterms:modified>
</cp:coreProperties>
</file>